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DB6BA" w14:textId="77777777" w:rsidR="004C7E90" w:rsidRDefault="00DD5B67" w:rsidP="001A24CC">
      <w:pPr>
        <w:spacing w:after="120" w:line="254" w:lineRule="auto"/>
        <w:jc w:val="center"/>
        <w:rPr>
          <w:b/>
          <w:color w:val="5C9E80"/>
          <w:sz w:val="32"/>
        </w:rPr>
      </w:pPr>
      <w:r w:rsidRPr="00A400A9">
        <w:rPr>
          <w:b/>
          <w:color w:val="5C9E80"/>
          <w:sz w:val="32"/>
        </w:rPr>
        <w:t xml:space="preserve">Acuerdo </w:t>
      </w:r>
      <w:r w:rsidR="00603945">
        <w:rPr>
          <w:b/>
          <w:color w:val="5C9E80"/>
          <w:sz w:val="32"/>
        </w:rPr>
        <w:t xml:space="preserve">de </w:t>
      </w:r>
      <w:r w:rsidR="00590CB7">
        <w:rPr>
          <w:b/>
          <w:color w:val="5C9E80"/>
          <w:sz w:val="32"/>
        </w:rPr>
        <w:t>designación</w:t>
      </w:r>
      <w:r w:rsidR="00603945">
        <w:rPr>
          <w:b/>
          <w:color w:val="5C9E80"/>
          <w:sz w:val="32"/>
        </w:rPr>
        <w:t xml:space="preserve"> de</w:t>
      </w:r>
      <w:r w:rsidR="004C70D0" w:rsidRPr="00A400A9">
        <w:rPr>
          <w:b/>
          <w:color w:val="5C9E80"/>
          <w:sz w:val="32"/>
        </w:rPr>
        <w:t xml:space="preserve"> gestor de la rehabilitación </w:t>
      </w:r>
      <w:r w:rsidRPr="00A400A9">
        <w:rPr>
          <w:b/>
          <w:color w:val="5C9E80"/>
          <w:sz w:val="32"/>
        </w:rPr>
        <w:t xml:space="preserve">en relación con la solicitud </w:t>
      </w:r>
      <w:bookmarkStart w:id="0" w:name="_Hlk70075616"/>
      <w:r w:rsidR="00662A6B" w:rsidRPr="00A400A9">
        <w:rPr>
          <w:b/>
          <w:color w:val="5C9E80"/>
          <w:sz w:val="32"/>
        </w:rPr>
        <w:t xml:space="preserve">del PROGRAMA DE SUBVENCIONES EN MATERIA DE REHABILITACIÓN RESIDENCIAL Y VIVIENDA SOCIAL EN LA COMUNIDAD AUTÓNOMA DE EXTREMADURA </w:t>
      </w:r>
    </w:p>
    <w:p w14:paraId="634E651A" w14:textId="52973F8C" w:rsidR="00B95A41" w:rsidRDefault="00662A6B" w:rsidP="001A24CC">
      <w:pPr>
        <w:spacing w:after="120" w:line="254" w:lineRule="auto"/>
        <w:jc w:val="center"/>
        <w:rPr>
          <w:b/>
          <w:color w:val="5C9E80"/>
          <w:sz w:val="32"/>
        </w:rPr>
      </w:pPr>
      <w:r w:rsidRPr="00A400A9">
        <w:rPr>
          <w:b/>
          <w:color w:val="5C9E80"/>
          <w:sz w:val="32"/>
        </w:rPr>
        <w:t>(PROGRAMA RR345)</w:t>
      </w:r>
      <w:bookmarkEnd w:id="0"/>
      <w:r w:rsidR="008B69EA" w:rsidRPr="00A400A9">
        <w:rPr>
          <w:b/>
          <w:color w:val="5C9E80"/>
          <w:sz w:val="32"/>
        </w:rPr>
        <w:t>.</w:t>
      </w:r>
    </w:p>
    <w:p w14:paraId="3CB62F44" w14:textId="77777777" w:rsidR="008411A3" w:rsidRPr="008411A3" w:rsidRDefault="008411A3" w:rsidP="00790C72">
      <w:pPr>
        <w:pStyle w:val="Textoindependiente"/>
        <w:spacing w:after="120" w:line="254" w:lineRule="auto"/>
        <w:jc w:val="both"/>
        <w:rPr>
          <w:color w:val="5C9E80"/>
          <w:sz w:val="20"/>
        </w:rPr>
      </w:pPr>
    </w:p>
    <w:p w14:paraId="571E5124" w14:textId="7E8EF3D3" w:rsidR="00310EC0" w:rsidRPr="00790C72" w:rsidRDefault="00310EC0" w:rsidP="00790C72">
      <w:pPr>
        <w:pStyle w:val="Textoindependiente"/>
        <w:spacing w:after="120" w:line="254" w:lineRule="auto"/>
        <w:jc w:val="both"/>
        <w:rPr>
          <w:w w:val="105"/>
        </w:rPr>
      </w:pPr>
      <w:r w:rsidRPr="00432E82">
        <w:rPr>
          <w:w w:val="105"/>
        </w:rPr>
        <w:t xml:space="preserve">De acuerdo con el </w:t>
      </w:r>
      <w:r w:rsidRPr="00432E82">
        <w:rPr>
          <w:b/>
          <w:w w:val="105"/>
        </w:rPr>
        <w:t>resuelvo noveno</w:t>
      </w:r>
      <w:r w:rsidRPr="00432E82">
        <w:rPr>
          <w:w w:val="105"/>
        </w:rPr>
        <w:t xml:space="preserve"> de la Resolución de 28 de diciembre de 2021, de la </w:t>
      </w:r>
      <w:proofErr w:type="gramStart"/>
      <w:r w:rsidRPr="00432E82">
        <w:rPr>
          <w:w w:val="105"/>
        </w:rPr>
        <w:t>Secretaria General</w:t>
      </w:r>
      <w:proofErr w:type="gramEnd"/>
      <w:r w:rsidRPr="00432E82">
        <w:rPr>
          <w:w w:val="105"/>
        </w:rPr>
        <w:t>, por la que se establece la convocatoria de determinados programas de subvenciones en materia de rehabilitación residencial y vivienda social del Plan de Recuperación, Transformación y Resiliencia regulados en el Real Decreto 853/2021, de 5 octubre</w:t>
      </w:r>
      <w:r w:rsidR="006E117B" w:rsidRPr="00432E82">
        <w:rPr>
          <w:w w:val="105"/>
        </w:rPr>
        <w:t>.</w:t>
      </w:r>
    </w:p>
    <w:p w14:paraId="1CD22C77" w14:textId="55D9A966" w:rsidR="008B69EA" w:rsidRDefault="00290DA6" w:rsidP="00432E82">
      <w:pPr>
        <w:pStyle w:val="Textoindependiente"/>
        <w:spacing w:after="120" w:line="254" w:lineRule="auto"/>
        <w:jc w:val="both"/>
        <w:rPr>
          <w:w w:val="105"/>
        </w:rPr>
      </w:pPr>
      <w:bookmarkStart w:id="1" w:name="_Hlk70076855"/>
      <w:r>
        <w:rPr>
          <w:w w:val="105"/>
        </w:rPr>
        <w:t>E</w:t>
      </w:r>
      <w:r w:rsidR="00AB34A0" w:rsidRPr="00A400A9">
        <w:rPr>
          <w:w w:val="105"/>
        </w:rPr>
        <w:t xml:space="preserve">n </w:t>
      </w:r>
      <w:r w:rsidR="00AB34A0" w:rsidRPr="00A400A9">
        <w:rPr>
          <w:color w:val="747474"/>
          <w:w w:val="105"/>
          <w:u w:val="dotted" w:color="747474"/>
        </w:rPr>
        <w:t>(localidad)</w:t>
      </w:r>
      <w:r w:rsidR="00AB34A0" w:rsidRPr="00A400A9">
        <w:rPr>
          <w:w w:val="105"/>
        </w:rPr>
        <w:t xml:space="preserve">, a </w:t>
      </w:r>
      <w:r w:rsidR="00AB34A0" w:rsidRPr="00A400A9">
        <w:rPr>
          <w:color w:val="747474"/>
          <w:w w:val="105"/>
          <w:u w:val="dotted" w:color="747474"/>
        </w:rPr>
        <w:t>(día)</w:t>
      </w:r>
      <w:r w:rsidR="00AB34A0" w:rsidRPr="00A400A9">
        <w:rPr>
          <w:w w:val="105"/>
        </w:rPr>
        <w:t xml:space="preserve"> de </w:t>
      </w:r>
      <w:r w:rsidR="00AB34A0" w:rsidRPr="00A400A9">
        <w:rPr>
          <w:color w:val="747474"/>
          <w:w w:val="105"/>
          <w:u w:val="dotted" w:color="747474"/>
        </w:rPr>
        <w:t>(mes)</w:t>
      </w:r>
      <w:r w:rsidR="00AB34A0" w:rsidRPr="00A400A9">
        <w:rPr>
          <w:w w:val="105"/>
        </w:rPr>
        <w:t xml:space="preserve"> de </w:t>
      </w:r>
      <w:bookmarkEnd w:id="1"/>
      <w:r w:rsidR="00081E7A" w:rsidRPr="00A400A9">
        <w:rPr>
          <w:color w:val="747474"/>
          <w:w w:val="105"/>
          <w:u w:val="dotted" w:color="747474"/>
        </w:rPr>
        <w:t>(</w:t>
      </w:r>
      <w:r w:rsidR="00081E7A">
        <w:rPr>
          <w:color w:val="747474"/>
          <w:w w:val="105"/>
          <w:u w:val="dotted" w:color="747474"/>
        </w:rPr>
        <w:t>año</w:t>
      </w:r>
      <w:r w:rsidR="00081E7A" w:rsidRPr="00A400A9">
        <w:rPr>
          <w:color w:val="747474"/>
          <w:w w:val="105"/>
          <w:u w:val="dotted" w:color="747474"/>
        </w:rPr>
        <w:t>)</w:t>
      </w:r>
      <w:r w:rsidR="00AB34A0" w:rsidRPr="00A400A9">
        <w:rPr>
          <w:w w:val="105"/>
        </w:rPr>
        <w:t>,</w:t>
      </w:r>
      <w:r w:rsidR="00A400A9">
        <w:rPr>
          <w:w w:val="105"/>
        </w:rPr>
        <w:t xml:space="preserve"> </w:t>
      </w:r>
      <w:r w:rsidR="00DE3272">
        <w:rPr>
          <w:color w:val="747474"/>
          <w:w w:val="105"/>
          <w:u w:val="dotted" w:color="747474"/>
        </w:rPr>
        <w:t>(nombre y apellidos)</w:t>
      </w:r>
      <w:r w:rsidR="00CC21EE">
        <w:rPr>
          <w:w w:val="105"/>
        </w:rPr>
        <w:t xml:space="preserve">, </w:t>
      </w:r>
      <w:r w:rsidR="00A400A9">
        <w:rPr>
          <w:w w:val="105"/>
        </w:rPr>
        <w:t>en calidad de</w:t>
      </w:r>
      <w:r w:rsidR="00AB34A0" w:rsidRPr="00A400A9">
        <w:rPr>
          <w:b/>
          <w:bCs/>
          <w:w w:val="105"/>
        </w:rPr>
        <w:t xml:space="preserve"> </w:t>
      </w:r>
      <w:r w:rsidR="00DE3272">
        <w:rPr>
          <w:color w:val="747474"/>
          <w:w w:val="105"/>
          <w:u w:val="dotted" w:color="747474"/>
        </w:rPr>
        <w:t>(p</w:t>
      </w:r>
      <w:r w:rsidR="00AB34A0" w:rsidRPr="00CC21EE">
        <w:rPr>
          <w:color w:val="747474"/>
          <w:w w:val="105"/>
          <w:u w:val="dotted" w:color="747474"/>
        </w:rPr>
        <w:t>ropietario</w:t>
      </w:r>
      <w:r w:rsidR="00DE3272">
        <w:rPr>
          <w:color w:val="747474"/>
          <w:w w:val="105"/>
          <w:u w:val="dotted" w:color="747474"/>
        </w:rPr>
        <w:t xml:space="preserve"> </w:t>
      </w:r>
      <w:r w:rsidR="00CC21EE" w:rsidRPr="00CC21EE">
        <w:rPr>
          <w:color w:val="747474"/>
          <w:w w:val="105"/>
          <w:u w:val="dotted" w:color="747474"/>
        </w:rPr>
        <w:t xml:space="preserve">/ </w:t>
      </w:r>
      <w:r w:rsidR="00DE3272">
        <w:rPr>
          <w:color w:val="747474"/>
          <w:w w:val="105"/>
          <w:u w:val="dotted" w:color="747474"/>
        </w:rPr>
        <w:t xml:space="preserve">usufructuario / arrendatario / </w:t>
      </w:r>
      <w:r w:rsidR="00432E82">
        <w:rPr>
          <w:color w:val="747474"/>
          <w:w w:val="105"/>
          <w:u w:val="dotted" w:color="747474"/>
        </w:rPr>
        <w:t xml:space="preserve">representante </w:t>
      </w:r>
      <w:r w:rsidR="00CC21EE" w:rsidRPr="00CC21EE">
        <w:rPr>
          <w:color w:val="747474"/>
          <w:w w:val="105"/>
          <w:u w:val="dotted" w:color="747474"/>
        </w:rPr>
        <w:t>comunidad de propietarios</w:t>
      </w:r>
      <w:r w:rsidR="00DE3272">
        <w:rPr>
          <w:color w:val="747474"/>
          <w:w w:val="105"/>
          <w:u w:val="dotted" w:color="747474"/>
        </w:rPr>
        <w:t xml:space="preserve"> </w:t>
      </w:r>
      <w:r w:rsidR="00CC21EE" w:rsidRPr="00CC21EE">
        <w:rPr>
          <w:color w:val="747474"/>
          <w:w w:val="105"/>
          <w:u w:val="dotted" w:color="747474"/>
        </w:rPr>
        <w:t xml:space="preserve">/ </w:t>
      </w:r>
      <w:r w:rsidR="00432E82">
        <w:rPr>
          <w:color w:val="747474"/>
          <w:w w:val="105"/>
          <w:u w:val="dotted" w:color="747474"/>
        </w:rPr>
        <w:t xml:space="preserve">representante </w:t>
      </w:r>
      <w:r w:rsidR="00CC21EE" w:rsidRPr="00CC21EE">
        <w:rPr>
          <w:color w:val="747474"/>
          <w:w w:val="105"/>
          <w:u w:val="dotted" w:color="747474"/>
        </w:rPr>
        <w:t>agrupación de comunidades de propietarios</w:t>
      </w:r>
      <w:r w:rsidR="00DE3272">
        <w:rPr>
          <w:color w:val="747474"/>
          <w:w w:val="105"/>
          <w:u w:val="dotted" w:color="747474"/>
        </w:rPr>
        <w:t>)</w:t>
      </w:r>
      <w:r w:rsidR="00AB34A0" w:rsidRPr="00A400A9">
        <w:rPr>
          <w:w w:val="105"/>
        </w:rPr>
        <w:t xml:space="preserve"> del </w:t>
      </w:r>
      <w:r w:rsidR="003677C4" w:rsidRPr="00A400A9">
        <w:rPr>
          <w:w w:val="105"/>
        </w:rPr>
        <w:t>inmueble</w:t>
      </w:r>
      <w:r w:rsidR="00AB34A0" w:rsidRPr="00A400A9">
        <w:rPr>
          <w:w w:val="105"/>
        </w:rPr>
        <w:t xml:space="preserve"> situado en </w:t>
      </w:r>
      <w:r w:rsidR="00AB34A0" w:rsidRPr="00A400A9">
        <w:rPr>
          <w:color w:val="747474"/>
          <w:w w:val="105"/>
          <w:u w:val="dotted" w:color="747474"/>
        </w:rPr>
        <w:t>(dirección postal del inmueble)</w:t>
      </w:r>
      <w:r w:rsidR="004A046C" w:rsidRPr="00A400A9">
        <w:rPr>
          <w:w w:val="105"/>
        </w:rPr>
        <w:t xml:space="preserve"> y con número de referencia catastral </w:t>
      </w:r>
      <w:r w:rsidR="004A046C" w:rsidRPr="00A400A9">
        <w:rPr>
          <w:color w:val="747474"/>
          <w:w w:val="105"/>
          <w:u w:val="dotted" w:color="747474"/>
        </w:rPr>
        <w:t>(referencia catastral)</w:t>
      </w:r>
      <w:r w:rsidR="00AB34A0" w:rsidRPr="00A400A9">
        <w:rPr>
          <w:w w:val="105"/>
        </w:rPr>
        <w:t>,</w:t>
      </w:r>
      <w:r w:rsidR="00A400A9">
        <w:rPr>
          <w:w w:val="105"/>
        </w:rPr>
        <w:t xml:space="preserve"> </w:t>
      </w:r>
      <w:r w:rsidR="00CC21EE" w:rsidRPr="00CC21EE">
        <w:rPr>
          <w:w w:val="105"/>
        </w:rPr>
        <w:t>conociendo</w:t>
      </w:r>
      <w:r w:rsidR="008B69EA" w:rsidRPr="00CC21EE">
        <w:rPr>
          <w:w w:val="105"/>
        </w:rPr>
        <w:t xml:space="preserve"> de las actuaciones</w:t>
      </w:r>
      <w:r w:rsidR="00CC21EE">
        <w:rPr>
          <w:w w:val="105"/>
        </w:rPr>
        <w:t xml:space="preserve"> y condiciones</w:t>
      </w:r>
      <w:r w:rsidR="008B69EA" w:rsidRPr="00CC21EE">
        <w:rPr>
          <w:w w:val="105"/>
        </w:rPr>
        <w:t xml:space="preserve"> descritas </w:t>
      </w:r>
      <w:r w:rsidR="000C516A" w:rsidRPr="00CC21EE">
        <w:rPr>
          <w:w w:val="105"/>
        </w:rPr>
        <w:t>en</w:t>
      </w:r>
      <w:r w:rsidR="008B69EA" w:rsidRPr="00CC21EE">
        <w:rPr>
          <w:w w:val="105"/>
        </w:rPr>
        <w:t xml:space="preserve"> la </w:t>
      </w:r>
      <w:r w:rsidR="008B69EA" w:rsidRPr="00CC21EE">
        <w:rPr>
          <w:bCs/>
          <w:w w:val="105"/>
        </w:rPr>
        <w:t>solicitud</w:t>
      </w:r>
      <w:r w:rsidR="008B69EA" w:rsidRPr="00A400A9">
        <w:rPr>
          <w:b/>
          <w:bCs/>
          <w:w w:val="105"/>
        </w:rPr>
        <w:t xml:space="preserve"> </w:t>
      </w:r>
      <w:r w:rsidR="00662A6B" w:rsidRPr="00A400A9">
        <w:rPr>
          <w:w w:val="105"/>
        </w:rPr>
        <w:t>del Programa de subvenciones en materia de rehabilitación residencial y vivienda social en la Comunidad Autónoma de Extremadura (PROGRAMA RR345).</w:t>
      </w:r>
    </w:p>
    <w:p w14:paraId="0C8BFEDF" w14:textId="77777777" w:rsidR="00010071" w:rsidRDefault="00010071" w:rsidP="00432E82">
      <w:pPr>
        <w:pStyle w:val="Textoindependiente"/>
        <w:rPr>
          <w:b/>
          <w:bCs/>
          <w:w w:val="105"/>
        </w:rPr>
      </w:pPr>
    </w:p>
    <w:p w14:paraId="5CA1ED0D" w14:textId="1A44A4D2" w:rsidR="00CC21EE" w:rsidRDefault="00CC21EE" w:rsidP="00432E82">
      <w:pPr>
        <w:pStyle w:val="Textoindependiente"/>
        <w:rPr>
          <w:b/>
          <w:bCs/>
          <w:w w:val="105"/>
        </w:rPr>
      </w:pPr>
      <w:r w:rsidRPr="00CC21EE">
        <w:rPr>
          <w:b/>
          <w:bCs/>
          <w:w w:val="105"/>
        </w:rPr>
        <w:t>ACUERDA</w:t>
      </w:r>
      <w:r w:rsidR="00DE3272">
        <w:rPr>
          <w:b/>
          <w:bCs/>
          <w:w w:val="105"/>
        </w:rPr>
        <w:t>:</w:t>
      </w:r>
    </w:p>
    <w:p w14:paraId="619A3292" w14:textId="77777777" w:rsidR="00DE3272" w:rsidRPr="00CC21EE" w:rsidRDefault="00DE3272" w:rsidP="00432E82">
      <w:pPr>
        <w:pStyle w:val="Textoindependiente"/>
        <w:rPr>
          <w:b/>
          <w:bCs/>
          <w:w w:val="105"/>
        </w:rPr>
      </w:pPr>
    </w:p>
    <w:p w14:paraId="058E9186" w14:textId="6ADF6E09" w:rsidR="00CC21EE" w:rsidRPr="00790C72" w:rsidRDefault="001D78C2" w:rsidP="00432E82">
      <w:pPr>
        <w:pStyle w:val="Textoindependiente"/>
        <w:numPr>
          <w:ilvl w:val="0"/>
          <w:numId w:val="2"/>
        </w:numPr>
        <w:spacing w:after="120" w:line="254" w:lineRule="auto"/>
        <w:ind w:left="426"/>
        <w:jc w:val="both"/>
      </w:pPr>
      <w:r w:rsidRPr="001D78C2">
        <w:rPr>
          <w:b/>
          <w:w w:val="105"/>
        </w:rPr>
        <w:t>Designar</w:t>
      </w:r>
      <w:r>
        <w:rPr>
          <w:w w:val="105"/>
        </w:rPr>
        <w:t xml:space="preserve"> a </w:t>
      </w:r>
      <w:r w:rsidR="00DD5B67" w:rsidRPr="00A400A9">
        <w:rPr>
          <w:color w:val="747474"/>
          <w:w w:val="105"/>
          <w:u w:val="dotted" w:color="747474"/>
        </w:rPr>
        <w:t>(nombre</w:t>
      </w:r>
      <w:r w:rsidR="00DE3272">
        <w:rPr>
          <w:color w:val="747474"/>
          <w:w w:val="105"/>
          <w:u w:val="dotted" w:color="747474"/>
        </w:rPr>
        <w:t xml:space="preserve"> y apellidos</w:t>
      </w:r>
      <w:r w:rsidR="00DD5B67" w:rsidRPr="00A400A9">
        <w:rPr>
          <w:color w:val="747474"/>
          <w:w w:val="105"/>
          <w:u w:val="dotted" w:color="747474"/>
        </w:rPr>
        <w:t xml:space="preserve"> del </w:t>
      </w:r>
      <w:r w:rsidR="00CC21EE">
        <w:rPr>
          <w:color w:val="747474"/>
          <w:w w:val="105"/>
          <w:u w:val="dotted" w:color="747474"/>
        </w:rPr>
        <w:t xml:space="preserve">agente o gestor de la </w:t>
      </w:r>
      <w:r w:rsidR="00DE3272">
        <w:rPr>
          <w:color w:val="747474"/>
          <w:w w:val="105"/>
          <w:u w:val="dotted" w:color="747474"/>
        </w:rPr>
        <w:t>rehabilitación</w:t>
      </w:r>
      <w:r w:rsidR="00DD5B67" w:rsidRPr="00A400A9">
        <w:rPr>
          <w:color w:val="747474"/>
          <w:w w:val="105"/>
          <w:u w:val="dotted" w:color="747474"/>
        </w:rPr>
        <w:t xml:space="preserve"> </w:t>
      </w:r>
      <w:r>
        <w:rPr>
          <w:color w:val="747474"/>
          <w:w w:val="105"/>
          <w:u w:val="dotted" w:color="747474"/>
        </w:rPr>
        <w:t>designado</w:t>
      </w:r>
      <w:r w:rsidR="00DD5B67" w:rsidRPr="00A400A9">
        <w:rPr>
          <w:color w:val="747474"/>
          <w:w w:val="105"/>
          <w:u w:val="dotted" w:color="747474"/>
        </w:rPr>
        <w:t>)</w:t>
      </w:r>
      <w:r w:rsidR="00DD5B67" w:rsidRPr="00A400A9">
        <w:rPr>
          <w:color w:val="747474"/>
          <w:w w:val="105"/>
        </w:rPr>
        <w:t xml:space="preserve"> </w:t>
      </w:r>
      <w:r w:rsidR="00DD5B67" w:rsidRPr="00A400A9">
        <w:rPr>
          <w:w w:val="105"/>
        </w:rPr>
        <w:t xml:space="preserve">con NIF </w:t>
      </w:r>
      <w:r w:rsidR="00DD5B67" w:rsidRPr="00A400A9">
        <w:rPr>
          <w:color w:val="747474"/>
          <w:w w:val="105"/>
          <w:u w:val="dotted" w:color="747474"/>
        </w:rPr>
        <w:t xml:space="preserve">(DNI del </w:t>
      </w:r>
      <w:r>
        <w:rPr>
          <w:color w:val="747474"/>
          <w:w w:val="105"/>
          <w:u w:val="dotted" w:color="747474"/>
        </w:rPr>
        <w:t>gestor de la rehabilitación designado</w:t>
      </w:r>
      <w:r w:rsidR="00DD5B67" w:rsidRPr="00A400A9">
        <w:rPr>
          <w:color w:val="747474"/>
          <w:w w:val="105"/>
          <w:u w:val="dotted" w:color="747474"/>
        </w:rPr>
        <w:t>)</w:t>
      </w:r>
      <w:r w:rsidR="00DD5B67" w:rsidRPr="00A400A9">
        <w:rPr>
          <w:w w:val="105"/>
        </w:rPr>
        <w:t xml:space="preserve">, </w:t>
      </w:r>
      <w:r w:rsidR="00DD5B67" w:rsidRPr="00A400A9">
        <w:rPr>
          <w:b/>
          <w:w w:val="105"/>
        </w:rPr>
        <w:t xml:space="preserve">como </w:t>
      </w:r>
      <w:r w:rsidR="00CC21EE">
        <w:rPr>
          <w:b/>
          <w:w w:val="105"/>
        </w:rPr>
        <w:t>agente o gestor de la rehabilitación</w:t>
      </w:r>
      <w:r>
        <w:rPr>
          <w:w w:val="105"/>
        </w:rPr>
        <w:t>,</w:t>
      </w:r>
      <w:r w:rsidR="00DD5B67" w:rsidRPr="00A400A9">
        <w:rPr>
          <w:b/>
          <w:w w:val="105"/>
        </w:rPr>
        <w:t xml:space="preserve"> </w:t>
      </w:r>
      <w:r w:rsidR="000C516A" w:rsidRPr="00A400A9">
        <w:rPr>
          <w:w w:val="105"/>
        </w:rPr>
        <w:t xml:space="preserve">a los </w:t>
      </w:r>
      <w:r>
        <w:rPr>
          <w:w w:val="105"/>
        </w:rPr>
        <w:t xml:space="preserve">siguientes efectos </w:t>
      </w:r>
      <w:r w:rsidR="006E117B">
        <w:rPr>
          <w:w w:val="105"/>
        </w:rPr>
        <w:t>(marcar las casillas que procedan)</w:t>
      </w:r>
      <w:r w:rsidR="00CC21EE">
        <w:rPr>
          <w:w w:val="105"/>
        </w:rPr>
        <w:t>:</w:t>
      </w:r>
    </w:p>
    <w:tbl>
      <w:tblPr>
        <w:tblStyle w:val="Tablaconcuadrcula"/>
        <w:tblW w:w="8647" w:type="dxa"/>
        <w:tblInd w:w="137" w:type="dxa"/>
        <w:tblLook w:val="04A0" w:firstRow="1" w:lastRow="0" w:firstColumn="1" w:lastColumn="0" w:noHBand="0" w:noVBand="1"/>
      </w:tblPr>
      <w:tblGrid>
        <w:gridCol w:w="8647"/>
      </w:tblGrid>
      <w:tr w:rsidR="00BC3EBE" w:rsidRPr="00A400A9" w14:paraId="185243E9" w14:textId="77777777" w:rsidTr="00290DA6">
        <w:tc>
          <w:tcPr>
            <w:tcW w:w="8647" w:type="dxa"/>
            <w:shd w:val="clear" w:color="auto" w:fill="D9D9D9" w:themeFill="background1" w:themeFillShade="D9"/>
            <w:vAlign w:val="center"/>
          </w:tcPr>
          <w:p w14:paraId="6E517C78" w14:textId="05DA6651" w:rsidR="00BC3EBE" w:rsidRPr="00A400A9" w:rsidRDefault="00BC3EBE" w:rsidP="008F3875">
            <w:pPr>
              <w:pStyle w:val="Prrafodelista"/>
              <w:spacing w:after="120" w:line="254" w:lineRule="auto"/>
              <w:ind w:left="720"/>
              <w:jc w:val="center"/>
              <w:rPr>
                <w:sz w:val="20"/>
                <w:szCs w:val="18"/>
              </w:rPr>
            </w:pPr>
            <w:proofErr w:type="gramStart"/>
            <w:r>
              <w:rPr>
                <w:sz w:val="20"/>
                <w:szCs w:val="18"/>
              </w:rPr>
              <w:t>Acciones a realizar</w:t>
            </w:r>
            <w:proofErr w:type="gramEnd"/>
          </w:p>
        </w:tc>
      </w:tr>
      <w:tr w:rsidR="00BC3EBE" w:rsidRPr="00A400A9" w14:paraId="4504A688" w14:textId="77777777" w:rsidTr="00290DA6">
        <w:tc>
          <w:tcPr>
            <w:tcW w:w="8647" w:type="dxa"/>
          </w:tcPr>
          <w:p w14:paraId="2703F892" w14:textId="71D518B1" w:rsidR="00BC3EBE" w:rsidRPr="00790C72" w:rsidRDefault="00BC3EBE" w:rsidP="00790C72">
            <w:pPr>
              <w:pStyle w:val="Textoindependiente"/>
              <w:spacing w:after="120" w:line="254" w:lineRule="auto"/>
              <w:ind w:left="454" w:hanging="425"/>
              <w:jc w:val="both"/>
              <w:rPr>
                <w:rFonts w:asciiTheme="minorHAnsi" w:hAnsiTheme="minorHAnsi" w:cstheme="minorHAnsi"/>
              </w:rPr>
            </w:pPr>
            <w:r w:rsidRPr="001B5865">
              <w:rPr>
                <w:rFonts w:asciiTheme="minorHAnsi" w:hAnsiTheme="minorHAnsi" w:cstheme="minorHAnsi"/>
                <w:color w:val="000080"/>
              </w:rPr>
              <w:fldChar w:fldCharType="begin">
                <w:ffData>
                  <w:name w:val="Casill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30"/>
            <w:r w:rsidRPr="001B5865">
              <w:rPr>
                <w:rFonts w:asciiTheme="minorHAnsi" w:hAnsiTheme="minorHAnsi" w:cstheme="minorHAnsi"/>
                <w:color w:val="000080"/>
              </w:rPr>
              <w:instrText xml:space="preserve"> FORMCHECKBOX </w:instrText>
            </w:r>
            <w:r w:rsidR="00A25DD1">
              <w:rPr>
                <w:rFonts w:asciiTheme="minorHAnsi" w:hAnsiTheme="minorHAnsi" w:cstheme="minorHAnsi"/>
                <w:color w:val="000080"/>
              </w:rPr>
            </w:r>
            <w:r w:rsidR="00A25DD1">
              <w:rPr>
                <w:rFonts w:asciiTheme="minorHAnsi" w:hAnsiTheme="minorHAnsi" w:cstheme="minorHAnsi"/>
                <w:color w:val="000080"/>
              </w:rPr>
              <w:fldChar w:fldCharType="separate"/>
            </w:r>
            <w:r w:rsidRPr="001B5865">
              <w:rPr>
                <w:rFonts w:asciiTheme="minorHAnsi" w:hAnsiTheme="minorHAnsi" w:cstheme="minorHAnsi"/>
                <w:color w:val="000080"/>
              </w:rPr>
              <w:fldChar w:fldCharType="end"/>
            </w:r>
            <w:bookmarkEnd w:id="2"/>
            <w:r w:rsidRPr="001B5865">
              <w:rPr>
                <w:rFonts w:asciiTheme="minorHAnsi" w:hAnsiTheme="minorHAnsi" w:cstheme="minorHAnsi"/>
              </w:rPr>
              <w:t xml:space="preserve">  </w:t>
            </w:r>
            <w:r w:rsidRPr="001B5865">
              <w:rPr>
                <w:rFonts w:asciiTheme="minorHAnsi" w:hAnsiTheme="minorHAnsi" w:cstheme="minorHAnsi"/>
                <w:w w:val="105"/>
              </w:rPr>
              <w:t xml:space="preserve">La </w:t>
            </w:r>
            <w:r w:rsidRPr="001B5865">
              <w:rPr>
                <w:rFonts w:asciiTheme="minorHAnsi" w:hAnsiTheme="minorHAnsi" w:cstheme="minorHAnsi"/>
                <w:b/>
                <w:w w:val="105"/>
              </w:rPr>
              <w:t xml:space="preserve">presentación </w:t>
            </w:r>
            <w:r w:rsidRPr="001B5865">
              <w:rPr>
                <w:rFonts w:asciiTheme="minorHAnsi" w:hAnsiTheme="minorHAnsi" w:cstheme="minorHAnsi"/>
                <w:w w:val="105"/>
              </w:rPr>
              <w:t>de la solicitud en SEDE electrónica de la Junta de Extremadura del procedimiento P6053, acompañada de la documentación necesaria.</w:t>
            </w:r>
          </w:p>
        </w:tc>
      </w:tr>
      <w:tr w:rsidR="00BC3EBE" w:rsidRPr="00A400A9" w14:paraId="4938EC69" w14:textId="77777777" w:rsidTr="00290DA6">
        <w:tc>
          <w:tcPr>
            <w:tcW w:w="8647" w:type="dxa"/>
          </w:tcPr>
          <w:p w14:paraId="5285DD01" w14:textId="77777777" w:rsidR="00BC3EBE" w:rsidRDefault="00BC3EBE" w:rsidP="00790C72">
            <w:pPr>
              <w:pStyle w:val="Textoindependiente"/>
              <w:spacing w:after="120" w:line="254" w:lineRule="auto"/>
              <w:ind w:left="454" w:hanging="425"/>
              <w:jc w:val="both"/>
              <w:rPr>
                <w:rFonts w:asciiTheme="minorHAnsi" w:hAnsiTheme="minorHAnsi" w:cstheme="minorHAnsi"/>
                <w:w w:val="105"/>
              </w:rPr>
            </w:pPr>
            <w:r w:rsidRPr="001B5865">
              <w:rPr>
                <w:rFonts w:asciiTheme="minorHAnsi" w:hAnsiTheme="minorHAnsi" w:cstheme="minorHAnsi"/>
                <w:color w:val="000080"/>
              </w:rPr>
              <w:fldChar w:fldCharType="begin">
                <w:ffData>
                  <w:name w:val="Casill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5865">
              <w:rPr>
                <w:rFonts w:asciiTheme="minorHAnsi" w:hAnsiTheme="minorHAnsi" w:cstheme="minorHAnsi"/>
                <w:color w:val="000080"/>
              </w:rPr>
              <w:instrText xml:space="preserve"> FORMCHECKBOX </w:instrText>
            </w:r>
            <w:r w:rsidR="00A25DD1">
              <w:rPr>
                <w:rFonts w:asciiTheme="minorHAnsi" w:hAnsiTheme="minorHAnsi" w:cstheme="minorHAnsi"/>
                <w:color w:val="000080"/>
              </w:rPr>
            </w:r>
            <w:r w:rsidR="00A25DD1">
              <w:rPr>
                <w:rFonts w:asciiTheme="minorHAnsi" w:hAnsiTheme="minorHAnsi" w:cstheme="minorHAnsi"/>
                <w:color w:val="000080"/>
              </w:rPr>
              <w:fldChar w:fldCharType="separate"/>
            </w:r>
            <w:r w:rsidRPr="001B5865">
              <w:rPr>
                <w:rFonts w:asciiTheme="minorHAnsi" w:hAnsiTheme="minorHAnsi" w:cstheme="minorHAnsi"/>
                <w:color w:val="000080"/>
              </w:rPr>
              <w:fldChar w:fldCharType="end"/>
            </w:r>
            <w:r w:rsidRPr="001B5865">
              <w:rPr>
                <w:rFonts w:asciiTheme="minorHAnsi" w:hAnsiTheme="minorHAnsi" w:cstheme="minorHAnsi"/>
              </w:rPr>
              <w:t xml:space="preserve">  </w:t>
            </w:r>
            <w:r w:rsidRPr="001B5865">
              <w:rPr>
                <w:rFonts w:asciiTheme="minorHAnsi" w:hAnsiTheme="minorHAnsi" w:cstheme="minorHAnsi"/>
                <w:w w:val="105"/>
              </w:rPr>
              <w:t xml:space="preserve">El </w:t>
            </w:r>
            <w:r w:rsidRPr="001B5865">
              <w:rPr>
                <w:rFonts w:asciiTheme="minorHAnsi" w:hAnsiTheme="minorHAnsi" w:cstheme="minorHAnsi"/>
                <w:b/>
                <w:w w:val="105"/>
              </w:rPr>
              <w:t xml:space="preserve">seguimiento </w:t>
            </w:r>
            <w:r w:rsidRPr="001B5865">
              <w:rPr>
                <w:rFonts w:asciiTheme="minorHAnsi" w:hAnsiTheme="minorHAnsi" w:cstheme="minorHAnsi"/>
                <w:w w:val="105"/>
              </w:rPr>
              <w:t>de dicha solicitud.</w:t>
            </w:r>
          </w:p>
          <w:p w14:paraId="5E7598FB" w14:textId="61D564B8" w:rsidR="00BC3EBE" w:rsidRPr="00790C72" w:rsidRDefault="00BC3EBE" w:rsidP="00790C72">
            <w:pPr>
              <w:pStyle w:val="Textoindependiente"/>
              <w:spacing w:after="120" w:line="254" w:lineRule="auto"/>
              <w:ind w:left="454" w:hanging="425"/>
              <w:jc w:val="both"/>
              <w:rPr>
                <w:rFonts w:asciiTheme="minorHAnsi" w:hAnsiTheme="minorHAnsi" w:cstheme="minorHAnsi"/>
                <w:w w:val="105"/>
              </w:rPr>
            </w:pPr>
          </w:p>
        </w:tc>
      </w:tr>
      <w:tr w:rsidR="00BC3EBE" w:rsidRPr="00A400A9" w14:paraId="4B42AD97" w14:textId="77777777" w:rsidTr="00290DA6">
        <w:tc>
          <w:tcPr>
            <w:tcW w:w="8647" w:type="dxa"/>
          </w:tcPr>
          <w:p w14:paraId="0232C36D" w14:textId="12DA7041" w:rsidR="00BC3EBE" w:rsidRPr="00790C72" w:rsidRDefault="00BC3EBE" w:rsidP="00790C72">
            <w:pPr>
              <w:pStyle w:val="Textoindependiente"/>
              <w:spacing w:after="120" w:line="254" w:lineRule="auto"/>
              <w:ind w:left="454" w:hanging="425"/>
              <w:jc w:val="both"/>
              <w:rPr>
                <w:rFonts w:asciiTheme="minorHAnsi" w:hAnsiTheme="minorHAnsi" w:cstheme="minorHAnsi"/>
              </w:rPr>
            </w:pPr>
            <w:r w:rsidRPr="001B5865">
              <w:rPr>
                <w:rFonts w:asciiTheme="minorHAnsi" w:hAnsiTheme="minorHAnsi" w:cstheme="minorHAnsi"/>
                <w:color w:val="000080"/>
              </w:rPr>
              <w:fldChar w:fldCharType="begin">
                <w:ffData>
                  <w:name w:val="Casill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5865">
              <w:rPr>
                <w:rFonts w:asciiTheme="minorHAnsi" w:hAnsiTheme="minorHAnsi" w:cstheme="minorHAnsi"/>
                <w:color w:val="000080"/>
              </w:rPr>
              <w:instrText xml:space="preserve"> FORMCHECKBOX </w:instrText>
            </w:r>
            <w:r w:rsidR="00A25DD1">
              <w:rPr>
                <w:rFonts w:asciiTheme="minorHAnsi" w:hAnsiTheme="minorHAnsi" w:cstheme="minorHAnsi"/>
                <w:color w:val="000080"/>
              </w:rPr>
            </w:r>
            <w:r w:rsidR="00A25DD1">
              <w:rPr>
                <w:rFonts w:asciiTheme="minorHAnsi" w:hAnsiTheme="minorHAnsi" w:cstheme="minorHAnsi"/>
                <w:color w:val="000080"/>
              </w:rPr>
              <w:fldChar w:fldCharType="separate"/>
            </w:r>
            <w:r w:rsidRPr="001B5865">
              <w:rPr>
                <w:rFonts w:asciiTheme="minorHAnsi" w:hAnsiTheme="minorHAnsi" w:cstheme="minorHAnsi"/>
                <w:color w:val="000080"/>
              </w:rPr>
              <w:fldChar w:fldCharType="end"/>
            </w:r>
            <w:r w:rsidRPr="001B5865">
              <w:rPr>
                <w:rFonts w:asciiTheme="minorHAnsi" w:hAnsiTheme="minorHAnsi" w:cstheme="minorHAnsi"/>
              </w:rPr>
              <w:t xml:space="preserve">  </w:t>
            </w:r>
            <w:r w:rsidRPr="001B5865">
              <w:rPr>
                <w:rFonts w:asciiTheme="minorHAnsi" w:hAnsiTheme="minorHAnsi" w:cstheme="minorHAnsi"/>
                <w:w w:val="105"/>
              </w:rPr>
              <w:t xml:space="preserve">La </w:t>
            </w:r>
            <w:r w:rsidRPr="001B5865">
              <w:rPr>
                <w:rFonts w:asciiTheme="minorHAnsi" w:hAnsiTheme="minorHAnsi" w:cstheme="minorHAnsi"/>
                <w:b/>
                <w:w w:val="105"/>
              </w:rPr>
              <w:t>gestión</w:t>
            </w:r>
            <w:r w:rsidRPr="001B5865">
              <w:rPr>
                <w:rFonts w:asciiTheme="minorHAnsi" w:hAnsiTheme="minorHAnsi" w:cstheme="minorHAnsi"/>
                <w:w w:val="105"/>
              </w:rPr>
              <w:t xml:space="preserve"> de la solicitud de subvención y el cumplimiento de las obligaciones que como propietarios les pudiera corresponder a los mismos.</w:t>
            </w:r>
          </w:p>
        </w:tc>
      </w:tr>
      <w:tr w:rsidR="00BC3EBE" w:rsidRPr="00A400A9" w14:paraId="7CA4CCC0" w14:textId="77777777" w:rsidTr="00290DA6">
        <w:tc>
          <w:tcPr>
            <w:tcW w:w="8647" w:type="dxa"/>
          </w:tcPr>
          <w:p w14:paraId="7EEF54A1" w14:textId="74BD3301" w:rsidR="00BC3EBE" w:rsidRPr="001B5865" w:rsidRDefault="00BC3EBE" w:rsidP="00790C72">
            <w:pPr>
              <w:pStyle w:val="Textoindependiente"/>
              <w:spacing w:after="120" w:line="254" w:lineRule="auto"/>
              <w:ind w:left="454" w:hanging="425"/>
              <w:jc w:val="both"/>
              <w:rPr>
                <w:rFonts w:asciiTheme="minorHAnsi" w:hAnsiTheme="minorHAnsi" w:cstheme="minorHAnsi"/>
                <w:color w:val="000080"/>
              </w:rPr>
            </w:pPr>
            <w:r>
              <w:rPr>
                <w:rFonts w:asciiTheme="minorHAnsi" w:hAnsiTheme="minorHAnsi" w:cstheme="minorHAnsi"/>
                <w:color w:val="00008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80"/>
              </w:rPr>
              <w:instrText xml:space="preserve"> FORMCHECKBOX </w:instrText>
            </w:r>
            <w:r w:rsidR="00A25DD1">
              <w:rPr>
                <w:rFonts w:asciiTheme="minorHAnsi" w:hAnsiTheme="minorHAnsi" w:cstheme="minorHAnsi"/>
                <w:color w:val="000080"/>
              </w:rPr>
            </w:r>
            <w:r w:rsidR="00A25DD1">
              <w:rPr>
                <w:rFonts w:asciiTheme="minorHAnsi" w:hAnsiTheme="minorHAnsi" w:cstheme="minorHAnsi"/>
                <w:color w:val="000080"/>
              </w:rPr>
              <w:fldChar w:fldCharType="separate"/>
            </w:r>
            <w:r>
              <w:rPr>
                <w:rFonts w:asciiTheme="minorHAnsi" w:hAnsiTheme="minorHAnsi" w:cstheme="minorHAnsi"/>
                <w:color w:val="000080"/>
              </w:rPr>
              <w:fldChar w:fldCharType="end"/>
            </w:r>
            <w:r w:rsidRPr="001B5865">
              <w:rPr>
                <w:rFonts w:asciiTheme="minorHAnsi" w:hAnsiTheme="minorHAnsi" w:cstheme="minorHAnsi"/>
              </w:rPr>
              <w:t xml:space="preserve">  La </w:t>
            </w:r>
            <w:r w:rsidRPr="001B5865">
              <w:rPr>
                <w:rFonts w:asciiTheme="minorHAnsi" w:hAnsiTheme="minorHAnsi" w:cstheme="minorHAnsi"/>
                <w:b/>
                <w:w w:val="105"/>
              </w:rPr>
              <w:t>cesión del derecho de cobro</w:t>
            </w:r>
            <w:r w:rsidRPr="001B5865">
              <w:rPr>
                <w:rFonts w:asciiTheme="minorHAnsi" w:hAnsiTheme="minorHAnsi" w:cstheme="minorHAnsi"/>
                <w:w w:val="105"/>
              </w:rPr>
              <w:t xml:space="preserve"> del importe de las ayudas solicitadas en favor del gestor de la rehabilitación, </w:t>
            </w:r>
            <w:proofErr w:type="gramStart"/>
            <w:r w:rsidRPr="001B5865">
              <w:rPr>
                <w:rFonts w:asciiTheme="minorHAnsi" w:hAnsiTheme="minorHAnsi" w:cstheme="minorHAnsi"/>
                <w:w w:val="105"/>
              </w:rPr>
              <w:t>que</w:t>
            </w:r>
            <w:proofErr w:type="gramEnd"/>
            <w:r w:rsidRPr="001B5865">
              <w:rPr>
                <w:rFonts w:asciiTheme="minorHAnsi" w:hAnsiTheme="minorHAnsi" w:cstheme="minorHAnsi"/>
                <w:w w:val="105"/>
              </w:rPr>
              <w:t xml:space="preserve"> en todo caso, se compromete a destinar el importe íntegro de dicha ayuda al abono de las actuaciones previstas</w:t>
            </w:r>
          </w:p>
        </w:tc>
      </w:tr>
      <w:tr w:rsidR="00BC3EBE" w:rsidRPr="00A400A9" w14:paraId="42BA4BD0" w14:textId="77777777" w:rsidTr="00290DA6">
        <w:tc>
          <w:tcPr>
            <w:tcW w:w="8647" w:type="dxa"/>
          </w:tcPr>
          <w:p w14:paraId="34401F57" w14:textId="77777777" w:rsidR="00BC3EBE" w:rsidRDefault="00BC3EBE" w:rsidP="00790C72">
            <w:pPr>
              <w:pStyle w:val="Textoindependiente"/>
              <w:spacing w:after="120" w:line="254" w:lineRule="auto"/>
              <w:ind w:left="454" w:hanging="425"/>
              <w:jc w:val="both"/>
              <w:rPr>
                <w:rFonts w:asciiTheme="minorHAnsi" w:hAnsiTheme="minorHAnsi" w:cstheme="minorHAnsi"/>
                <w:color w:val="747474"/>
                <w:w w:val="105"/>
                <w:u w:val="dotted" w:color="747474"/>
              </w:rPr>
            </w:pPr>
            <w:r w:rsidRPr="001B5865">
              <w:rPr>
                <w:rFonts w:asciiTheme="minorHAnsi" w:hAnsiTheme="minorHAnsi" w:cstheme="minorHAnsi"/>
                <w:color w:val="000080"/>
              </w:rPr>
              <w:fldChar w:fldCharType="begin">
                <w:ffData>
                  <w:name w:val="Casill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5865">
              <w:rPr>
                <w:rFonts w:asciiTheme="minorHAnsi" w:hAnsiTheme="minorHAnsi" w:cstheme="minorHAnsi"/>
                <w:color w:val="000080"/>
              </w:rPr>
              <w:instrText xml:space="preserve"> FORMCHECKBOX </w:instrText>
            </w:r>
            <w:r w:rsidR="00A25DD1">
              <w:rPr>
                <w:rFonts w:asciiTheme="minorHAnsi" w:hAnsiTheme="minorHAnsi" w:cstheme="minorHAnsi"/>
                <w:color w:val="000080"/>
              </w:rPr>
            </w:r>
            <w:r w:rsidR="00A25DD1">
              <w:rPr>
                <w:rFonts w:asciiTheme="minorHAnsi" w:hAnsiTheme="minorHAnsi" w:cstheme="minorHAnsi"/>
                <w:color w:val="000080"/>
              </w:rPr>
              <w:fldChar w:fldCharType="separate"/>
            </w:r>
            <w:r w:rsidRPr="001B5865">
              <w:rPr>
                <w:rFonts w:asciiTheme="minorHAnsi" w:hAnsiTheme="minorHAnsi" w:cstheme="minorHAnsi"/>
                <w:color w:val="000080"/>
              </w:rPr>
              <w:fldChar w:fldCharType="end"/>
            </w:r>
            <w:r w:rsidRPr="001B5865">
              <w:rPr>
                <w:rFonts w:asciiTheme="minorHAnsi" w:hAnsiTheme="minorHAnsi" w:cstheme="minorHAnsi"/>
              </w:rPr>
              <w:t xml:space="preserve">  </w:t>
            </w:r>
            <w:r w:rsidRPr="001B5865">
              <w:rPr>
                <w:rFonts w:asciiTheme="minorHAnsi" w:hAnsiTheme="minorHAnsi" w:cstheme="minorHAnsi"/>
                <w:color w:val="747474"/>
                <w:w w:val="105"/>
                <w:u w:val="dotted" w:color="747474"/>
              </w:rPr>
              <w:t>(Otras actuaciones según establece el resuelvo noveno).</w:t>
            </w:r>
          </w:p>
          <w:p w14:paraId="081C1392" w14:textId="581EDA22" w:rsidR="00BC3EBE" w:rsidRPr="00790C72" w:rsidRDefault="00BC3EBE" w:rsidP="00790C72">
            <w:pPr>
              <w:pStyle w:val="Textoindependiente"/>
              <w:spacing w:after="120" w:line="254" w:lineRule="auto"/>
              <w:ind w:left="454" w:hanging="425"/>
              <w:jc w:val="both"/>
              <w:rPr>
                <w:rFonts w:asciiTheme="minorHAnsi" w:hAnsiTheme="minorHAnsi" w:cstheme="minorHAnsi"/>
                <w:color w:val="747474"/>
                <w:w w:val="105"/>
                <w:u w:val="dotted" w:color="747474"/>
              </w:rPr>
            </w:pPr>
          </w:p>
        </w:tc>
      </w:tr>
    </w:tbl>
    <w:p w14:paraId="700E43F2" w14:textId="77777777" w:rsidR="00790C72" w:rsidRDefault="00790C72" w:rsidP="00790C72">
      <w:pPr>
        <w:pStyle w:val="Textoindependiente"/>
        <w:spacing w:after="120" w:line="254" w:lineRule="auto"/>
        <w:jc w:val="both"/>
      </w:pPr>
    </w:p>
    <w:p w14:paraId="10BEC3C6" w14:textId="77777777" w:rsidR="00290DA6" w:rsidRPr="00CC21EE" w:rsidRDefault="00290DA6" w:rsidP="00790C72">
      <w:pPr>
        <w:pStyle w:val="Textoindependiente"/>
        <w:spacing w:after="120" w:line="254" w:lineRule="auto"/>
        <w:jc w:val="both"/>
      </w:pPr>
    </w:p>
    <w:p w14:paraId="72E9B8FF" w14:textId="77777777" w:rsidR="00662A6B" w:rsidRPr="00A400A9" w:rsidRDefault="00662A6B" w:rsidP="00432E82">
      <w:pPr>
        <w:pStyle w:val="Textoindependiente"/>
        <w:numPr>
          <w:ilvl w:val="0"/>
          <w:numId w:val="2"/>
        </w:numPr>
        <w:spacing w:after="120" w:line="254" w:lineRule="auto"/>
        <w:ind w:left="426"/>
        <w:jc w:val="both"/>
      </w:pPr>
      <w:r w:rsidRPr="00A400A9">
        <w:rPr>
          <w:b/>
          <w:w w:val="105"/>
        </w:rPr>
        <w:lastRenderedPageBreak/>
        <w:t xml:space="preserve">Solicitar </w:t>
      </w:r>
      <w:r w:rsidRPr="00A400A9">
        <w:rPr>
          <w:w w:val="105"/>
        </w:rPr>
        <w:t>ayuda para las actuaciones descritas y por el importe indicado en la solicitud dentro del Programa de subvenciones en materia de rehabilitación residencial y vivienda social en la Comunidad Autónoma de Extremadura (PROGRAMA RR345) acogidos al Real Decreto 853/2021, de 5 de</w:t>
      </w:r>
      <w:r w:rsidRPr="00A400A9">
        <w:rPr>
          <w:spacing w:val="7"/>
          <w:w w:val="105"/>
        </w:rPr>
        <w:t xml:space="preserve"> </w:t>
      </w:r>
      <w:r w:rsidRPr="00A400A9">
        <w:rPr>
          <w:w w:val="105"/>
        </w:rPr>
        <w:t>octubre.</w:t>
      </w:r>
    </w:p>
    <w:p w14:paraId="158E50E9" w14:textId="2C58DBC9" w:rsidR="000C516A" w:rsidRPr="00A400A9" w:rsidRDefault="001B5865" w:rsidP="00432E82">
      <w:pPr>
        <w:pStyle w:val="Textoindependiente"/>
        <w:numPr>
          <w:ilvl w:val="0"/>
          <w:numId w:val="2"/>
        </w:numPr>
        <w:spacing w:after="120" w:line="254" w:lineRule="auto"/>
        <w:ind w:left="426"/>
        <w:jc w:val="both"/>
      </w:pPr>
      <w:r>
        <w:rPr>
          <w:b/>
          <w:w w:val="105"/>
        </w:rPr>
        <w:t xml:space="preserve">Promover </w:t>
      </w:r>
      <w:r w:rsidRPr="001B5865">
        <w:rPr>
          <w:w w:val="105"/>
        </w:rPr>
        <w:t xml:space="preserve">la </w:t>
      </w:r>
      <w:r w:rsidR="00DD5B67" w:rsidRPr="001B5865">
        <w:rPr>
          <w:w w:val="105"/>
        </w:rPr>
        <w:t>ejecución de las actuaciones</w:t>
      </w:r>
      <w:r w:rsidR="00DD5B67" w:rsidRPr="00A400A9">
        <w:rPr>
          <w:b/>
          <w:w w:val="105"/>
        </w:rPr>
        <w:t xml:space="preserve"> </w:t>
      </w:r>
      <w:r w:rsidR="00DD5B67" w:rsidRPr="00A400A9">
        <w:rPr>
          <w:w w:val="105"/>
        </w:rPr>
        <w:t xml:space="preserve">descritas en la solicitud antes referenciada, conforme al presupuesto de la/s empresa/s </w:t>
      </w:r>
      <w:r w:rsidR="00DD5B67" w:rsidRPr="00A400A9">
        <w:rPr>
          <w:color w:val="747474"/>
          <w:w w:val="105"/>
          <w:u w:val="dotted" w:color="747474"/>
        </w:rPr>
        <w:t>(razón social de las empresas</w:t>
      </w:r>
      <w:r w:rsidR="00E645D5">
        <w:rPr>
          <w:color w:val="747474"/>
          <w:w w:val="105"/>
          <w:u w:val="dotted" w:color="747474"/>
        </w:rPr>
        <w:t>/profesionales</w:t>
      </w:r>
      <w:r w:rsidR="00DD5B67" w:rsidRPr="00A400A9">
        <w:rPr>
          <w:color w:val="747474"/>
          <w:w w:val="105"/>
          <w:u w:val="dotted" w:color="747474"/>
        </w:rPr>
        <w:t xml:space="preserve"> que han presentado el/los</w:t>
      </w:r>
      <w:r w:rsidR="00DD5B67" w:rsidRPr="00A400A9">
        <w:rPr>
          <w:color w:val="747474"/>
          <w:w w:val="105"/>
        </w:rPr>
        <w:t xml:space="preserve"> </w:t>
      </w:r>
      <w:r w:rsidR="00DD5B67" w:rsidRPr="00A400A9">
        <w:rPr>
          <w:color w:val="747474"/>
          <w:w w:val="105"/>
          <w:u w:val="dotted" w:color="747474"/>
        </w:rPr>
        <w:t>presupuesto/s elegido/s)</w:t>
      </w:r>
      <w:r w:rsidR="00DD5B67" w:rsidRPr="00A400A9">
        <w:rPr>
          <w:color w:val="747474"/>
          <w:w w:val="105"/>
        </w:rPr>
        <w:t xml:space="preserve"> </w:t>
      </w:r>
      <w:r w:rsidR="00DD5B67" w:rsidRPr="00A400A9">
        <w:rPr>
          <w:w w:val="105"/>
        </w:rPr>
        <w:t>en caso de ser aprobada la solicitud</w:t>
      </w:r>
      <w:r w:rsidR="004A046C" w:rsidRPr="00A400A9">
        <w:rPr>
          <w:w w:val="105"/>
        </w:rPr>
        <w:t>.</w:t>
      </w:r>
    </w:p>
    <w:p w14:paraId="7EC32A1F" w14:textId="55A43202" w:rsidR="005B3784" w:rsidRDefault="00290DA6" w:rsidP="00432E82">
      <w:pPr>
        <w:pStyle w:val="Textoindependiente"/>
        <w:spacing w:after="120" w:line="254" w:lineRule="auto"/>
        <w:jc w:val="both"/>
        <w:rPr>
          <w:w w:val="105"/>
        </w:rPr>
      </w:pPr>
      <w:r>
        <w:rPr>
          <w:w w:val="105"/>
        </w:rPr>
        <w:t>Por otra parte,</w:t>
      </w:r>
      <w:r w:rsidRPr="00A400A9">
        <w:rPr>
          <w:w w:val="105"/>
        </w:rPr>
        <w:t xml:space="preserve"> </w:t>
      </w:r>
      <w:r w:rsidR="00DA0930">
        <w:rPr>
          <w:color w:val="747474"/>
          <w:w w:val="105"/>
          <w:u w:val="dotted" w:color="747474"/>
        </w:rPr>
        <w:t>(n</w:t>
      </w:r>
      <w:r w:rsidR="00010071">
        <w:rPr>
          <w:color w:val="747474"/>
          <w:w w:val="105"/>
          <w:u w:val="dotted" w:color="747474"/>
        </w:rPr>
        <w:t>ombre del agente o gestor</w:t>
      </w:r>
      <w:r w:rsidR="004A046C" w:rsidRPr="00A400A9">
        <w:rPr>
          <w:color w:val="747474"/>
          <w:w w:val="105"/>
          <w:u w:val="dotted" w:color="747474"/>
        </w:rPr>
        <w:t xml:space="preserve"> </w:t>
      </w:r>
      <w:r w:rsidR="00462149">
        <w:rPr>
          <w:color w:val="747474"/>
          <w:w w:val="105"/>
          <w:u w:val="dotted" w:color="747474"/>
        </w:rPr>
        <w:t>designado</w:t>
      </w:r>
      <w:r w:rsidR="00DD5B67" w:rsidRPr="00A400A9">
        <w:rPr>
          <w:color w:val="747474"/>
          <w:w w:val="105"/>
          <w:u w:val="dotted" w:color="747474"/>
        </w:rPr>
        <w:t>)</w:t>
      </w:r>
      <w:r w:rsidR="00DD5B67" w:rsidRPr="00A400A9">
        <w:rPr>
          <w:color w:val="747474"/>
          <w:w w:val="105"/>
        </w:rPr>
        <w:t xml:space="preserve"> </w:t>
      </w:r>
      <w:r w:rsidR="00DD5B67" w:rsidRPr="00A400A9">
        <w:rPr>
          <w:b/>
          <w:w w:val="105"/>
        </w:rPr>
        <w:t xml:space="preserve">asume su responsabilidad </w:t>
      </w:r>
      <w:r w:rsidR="00DD5B67" w:rsidRPr="00A400A9">
        <w:rPr>
          <w:w w:val="105"/>
        </w:rPr>
        <w:t xml:space="preserve">para representar a </w:t>
      </w:r>
      <w:r w:rsidR="003F3CDE">
        <w:rPr>
          <w:color w:val="747474"/>
          <w:w w:val="105"/>
          <w:u w:val="dotted" w:color="747474"/>
        </w:rPr>
        <w:t>(p</w:t>
      </w:r>
      <w:r w:rsidR="003F3CDE" w:rsidRPr="00CC21EE">
        <w:rPr>
          <w:color w:val="747474"/>
          <w:w w:val="105"/>
          <w:u w:val="dotted" w:color="747474"/>
        </w:rPr>
        <w:t>ropietario</w:t>
      </w:r>
      <w:r w:rsidR="003F3CDE">
        <w:rPr>
          <w:color w:val="747474"/>
          <w:w w:val="105"/>
          <w:u w:val="dotted" w:color="747474"/>
        </w:rPr>
        <w:t xml:space="preserve"> </w:t>
      </w:r>
      <w:r w:rsidR="003F3CDE" w:rsidRPr="00CC21EE">
        <w:rPr>
          <w:color w:val="747474"/>
          <w:w w:val="105"/>
          <w:u w:val="dotted" w:color="747474"/>
        </w:rPr>
        <w:t xml:space="preserve">/ </w:t>
      </w:r>
      <w:r w:rsidR="003F3CDE">
        <w:rPr>
          <w:color w:val="747474"/>
          <w:w w:val="105"/>
          <w:u w:val="dotted" w:color="747474"/>
        </w:rPr>
        <w:t xml:space="preserve">usufructuario / arrendatario / </w:t>
      </w:r>
      <w:r w:rsidR="003F3CDE" w:rsidRPr="00CC21EE">
        <w:rPr>
          <w:color w:val="747474"/>
          <w:w w:val="105"/>
          <w:u w:val="dotted" w:color="747474"/>
        </w:rPr>
        <w:t>comunidad de propietarios</w:t>
      </w:r>
      <w:r w:rsidR="003F3CDE">
        <w:rPr>
          <w:color w:val="747474"/>
          <w:w w:val="105"/>
          <w:u w:val="dotted" w:color="747474"/>
        </w:rPr>
        <w:t xml:space="preserve"> </w:t>
      </w:r>
      <w:r w:rsidR="003F3CDE" w:rsidRPr="00CC21EE">
        <w:rPr>
          <w:color w:val="747474"/>
          <w:w w:val="105"/>
          <w:u w:val="dotted" w:color="747474"/>
        </w:rPr>
        <w:t>/ agrupación de comunidades de propietarios</w:t>
      </w:r>
      <w:r w:rsidR="003F3CDE">
        <w:rPr>
          <w:color w:val="747474"/>
          <w:w w:val="105"/>
          <w:u w:val="dotted" w:color="747474"/>
        </w:rPr>
        <w:t>)</w:t>
      </w:r>
      <w:r w:rsidR="00010071" w:rsidRPr="00A400A9">
        <w:rPr>
          <w:w w:val="105"/>
        </w:rPr>
        <w:t xml:space="preserve"> </w:t>
      </w:r>
      <w:r w:rsidR="00DD5B67" w:rsidRPr="00A400A9">
        <w:rPr>
          <w:w w:val="105"/>
        </w:rPr>
        <w:t xml:space="preserve">en la gestión </w:t>
      </w:r>
      <w:r w:rsidR="00B62015" w:rsidRPr="00A400A9">
        <w:rPr>
          <w:w w:val="105"/>
        </w:rPr>
        <w:t>de la solicitud de la ayuda</w:t>
      </w:r>
      <w:r w:rsidR="00DD5B67" w:rsidRPr="00A400A9">
        <w:rPr>
          <w:w w:val="105"/>
        </w:rPr>
        <w:t xml:space="preserve"> ante los Organismos Públicos competentes y a efectuar y justificar la inversión objeto de la ayuda, así como para su seguimiento en cumplimiento de las obligaciones que como </w:t>
      </w:r>
      <w:r w:rsidR="00010071">
        <w:rPr>
          <w:w w:val="105"/>
        </w:rPr>
        <w:t>beneficiarios</w:t>
      </w:r>
      <w:r w:rsidR="00DD5B67" w:rsidRPr="00A400A9">
        <w:rPr>
          <w:w w:val="105"/>
        </w:rPr>
        <w:t xml:space="preserve"> les pud</w:t>
      </w:r>
      <w:r w:rsidR="00010071">
        <w:rPr>
          <w:w w:val="105"/>
        </w:rPr>
        <w:t>iera corresponder</w:t>
      </w:r>
      <w:r w:rsidR="00DD5B67" w:rsidRPr="00A400A9">
        <w:rPr>
          <w:w w:val="105"/>
        </w:rPr>
        <w:t>.</w:t>
      </w:r>
    </w:p>
    <w:p w14:paraId="0D928060" w14:textId="77777777" w:rsidR="0007224D" w:rsidRDefault="0007224D" w:rsidP="00432E82">
      <w:pPr>
        <w:jc w:val="both"/>
        <w:rPr>
          <w:w w:val="105"/>
        </w:rPr>
      </w:pPr>
    </w:p>
    <w:p w14:paraId="62EA366E" w14:textId="34578980" w:rsidR="002F46CD" w:rsidRPr="00A400A9" w:rsidRDefault="00DD5B67" w:rsidP="00432E82">
      <w:pPr>
        <w:jc w:val="both"/>
        <w:rPr>
          <w:b/>
          <w:w w:val="105"/>
        </w:rPr>
      </w:pPr>
      <w:r w:rsidRPr="00A400A9">
        <w:rPr>
          <w:w w:val="105"/>
        </w:rPr>
        <w:t>Firman el presente acuerdo</w:t>
      </w:r>
      <w:r w:rsidR="0007224D">
        <w:rPr>
          <w:w w:val="105"/>
        </w:rPr>
        <w:t>,</w:t>
      </w:r>
      <w:r w:rsidR="00290DA6">
        <w:rPr>
          <w:w w:val="105"/>
        </w:rPr>
        <w:t xml:space="preserve"> </w:t>
      </w:r>
      <w:r w:rsidR="00790F4E" w:rsidRPr="00A400A9">
        <w:rPr>
          <w:w w:val="105"/>
        </w:rPr>
        <w:t>en</w:t>
      </w:r>
      <w:r w:rsidRPr="00A400A9">
        <w:rPr>
          <w:w w:val="105"/>
        </w:rPr>
        <w:t xml:space="preserve"> prueba de su conformidad, la </w:t>
      </w:r>
      <w:r w:rsidRPr="00A400A9">
        <w:rPr>
          <w:b/>
          <w:w w:val="105"/>
        </w:rPr>
        <w:t xml:space="preserve">persona en funciones de </w:t>
      </w:r>
      <w:r w:rsidR="00FA611F">
        <w:rPr>
          <w:b/>
          <w:w w:val="105"/>
        </w:rPr>
        <w:t>AGENTE o GESTOR DE REHABILITACIÓN</w:t>
      </w:r>
      <w:r w:rsidRPr="00A400A9">
        <w:rPr>
          <w:b/>
          <w:w w:val="105"/>
        </w:rPr>
        <w:t xml:space="preserve"> </w:t>
      </w:r>
      <w:r w:rsidRPr="00A400A9">
        <w:rPr>
          <w:w w:val="105"/>
        </w:rPr>
        <w:t>a efec</w:t>
      </w:r>
      <w:r w:rsidR="00FA611F">
        <w:rPr>
          <w:w w:val="105"/>
        </w:rPr>
        <w:t>tos de la solicitud de subvención</w:t>
      </w:r>
      <w:r w:rsidRPr="00A400A9">
        <w:rPr>
          <w:w w:val="105"/>
        </w:rPr>
        <w:t>, así como</w:t>
      </w:r>
      <w:r w:rsidR="00140EE7">
        <w:rPr>
          <w:w w:val="105"/>
        </w:rPr>
        <w:t xml:space="preserve"> </w:t>
      </w:r>
      <w:proofErr w:type="spellStart"/>
      <w:proofErr w:type="gramStart"/>
      <w:r w:rsidR="00140EE7">
        <w:rPr>
          <w:w w:val="105"/>
        </w:rPr>
        <w:t>el</w:t>
      </w:r>
      <w:proofErr w:type="spellEnd"/>
      <w:r w:rsidRPr="00A400A9">
        <w:rPr>
          <w:w w:val="105"/>
        </w:rPr>
        <w:t xml:space="preserve"> </w:t>
      </w:r>
      <w:r w:rsidRPr="00A400A9">
        <w:rPr>
          <w:b/>
          <w:w w:val="105"/>
        </w:rPr>
        <w:t xml:space="preserve"> </w:t>
      </w:r>
      <w:r w:rsidR="00140EE7">
        <w:rPr>
          <w:color w:val="747474"/>
          <w:w w:val="105"/>
          <w:u w:val="dotted" w:color="747474"/>
        </w:rPr>
        <w:t>(</w:t>
      </w:r>
      <w:proofErr w:type="gramEnd"/>
      <w:r w:rsidR="00140EE7">
        <w:rPr>
          <w:color w:val="747474"/>
          <w:w w:val="105"/>
          <w:u w:val="dotted" w:color="747474"/>
        </w:rPr>
        <w:t>p</w:t>
      </w:r>
      <w:r w:rsidR="00FA611F" w:rsidRPr="00CC21EE">
        <w:rPr>
          <w:color w:val="747474"/>
          <w:w w:val="105"/>
          <w:u w:val="dotted" w:color="747474"/>
        </w:rPr>
        <w:t>ropietario</w:t>
      </w:r>
      <w:r w:rsidR="003F3CDE">
        <w:rPr>
          <w:color w:val="747474"/>
          <w:w w:val="105"/>
          <w:u w:val="dotted" w:color="747474"/>
        </w:rPr>
        <w:t xml:space="preserve"> / usufructuario / arrendatario / </w:t>
      </w:r>
      <w:r w:rsidR="00432E82">
        <w:rPr>
          <w:color w:val="747474"/>
          <w:w w:val="105"/>
          <w:u w:val="dotted" w:color="747474"/>
        </w:rPr>
        <w:t xml:space="preserve">representante </w:t>
      </w:r>
      <w:r w:rsidR="00FA611F" w:rsidRPr="00CC21EE">
        <w:rPr>
          <w:color w:val="747474"/>
          <w:w w:val="105"/>
          <w:u w:val="dotted" w:color="747474"/>
        </w:rPr>
        <w:t>comunidad de propietarios</w:t>
      </w:r>
      <w:r w:rsidR="003F3CDE">
        <w:rPr>
          <w:color w:val="747474"/>
          <w:w w:val="105"/>
          <w:u w:val="dotted" w:color="747474"/>
        </w:rPr>
        <w:t xml:space="preserve"> </w:t>
      </w:r>
      <w:r w:rsidR="00FA611F" w:rsidRPr="00CC21EE">
        <w:rPr>
          <w:color w:val="747474"/>
          <w:w w:val="105"/>
          <w:u w:val="dotted" w:color="747474"/>
        </w:rPr>
        <w:t xml:space="preserve">/ </w:t>
      </w:r>
      <w:r w:rsidR="00432E82">
        <w:rPr>
          <w:color w:val="747474"/>
          <w:w w:val="105"/>
          <w:u w:val="dotted" w:color="747474"/>
        </w:rPr>
        <w:t xml:space="preserve">representante </w:t>
      </w:r>
      <w:r w:rsidR="00FA611F" w:rsidRPr="00CC21EE">
        <w:rPr>
          <w:color w:val="747474"/>
          <w:w w:val="105"/>
          <w:u w:val="dotted" w:color="747474"/>
        </w:rPr>
        <w:t>agrupación de comunidades de propietario</w:t>
      </w:r>
      <w:r w:rsidR="00140EE7">
        <w:rPr>
          <w:color w:val="747474"/>
          <w:w w:val="105"/>
          <w:u w:val="dotted" w:color="747474"/>
        </w:rPr>
        <w:t>s)</w:t>
      </w:r>
      <w:r w:rsidR="003F3CDE">
        <w:rPr>
          <w:color w:val="747474"/>
          <w:w w:val="105"/>
          <w:u w:val="dotted" w:color="747474"/>
        </w:rPr>
        <w:t>:</w:t>
      </w:r>
    </w:p>
    <w:p w14:paraId="15BFA289" w14:textId="77777777" w:rsidR="00140EE7" w:rsidRPr="00A400A9" w:rsidRDefault="00140EE7" w:rsidP="00140EE7">
      <w:pPr>
        <w:jc w:val="both"/>
        <w:rPr>
          <w:rFonts w:asciiTheme="minorHAnsi" w:eastAsia="MS Gothic" w:hAnsiTheme="minorHAnsi"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80"/>
        <w:gridCol w:w="1930"/>
        <w:gridCol w:w="1710"/>
      </w:tblGrid>
      <w:tr w:rsidR="00140EE7" w:rsidRPr="00A400A9" w14:paraId="0D305308" w14:textId="77777777" w:rsidTr="00A023D5">
        <w:tc>
          <w:tcPr>
            <w:tcW w:w="5080" w:type="dxa"/>
            <w:shd w:val="clear" w:color="auto" w:fill="D9D9D9" w:themeFill="background1" w:themeFillShade="D9"/>
            <w:vAlign w:val="center"/>
          </w:tcPr>
          <w:p w14:paraId="73CB1159" w14:textId="5A4F1416" w:rsidR="00140EE7" w:rsidRPr="00A400A9" w:rsidRDefault="00290DA6" w:rsidP="00A023D5">
            <w:pPr>
              <w:pStyle w:val="Prrafodelista"/>
              <w:spacing w:after="120" w:line="254" w:lineRule="auto"/>
              <w:ind w:left="72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Nombre y Apellidos</w:t>
            </w:r>
            <w:r w:rsidR="004C7E90">
              <w:rPr>
                <w:sz w:val="20"/>
                <w:szCs w:val="18"/>
              </w:rPr>
              <w:t xml:space="preserve"> del</w:t>
            </w:r>
            <w:r>
              <w:rPr>
                <w:sz w:val="20"/>
                <w:szCs w:val="18"/>
              </w:rPr>
              <w:t xml:space="preserve"> </w:t>
            </w:r>
            <w:r w:rsidR="00516B42">
              <w:rPr>
                <w:sz w:val="20"/>
                <w:szCs w:val="18"/>
              </w:rPr>
              <w:t>Gestor</w:t>
            </w:r>
            <w:r>
              <w:rPr>
                <w:sz w:val="20"/>
                <w:szCs w:val="18"/>
              </w:rPr>
              <w:t xml:space="preserve"> de la Rehabilitación</w:t>
            </w:r>
            <w:r w:rsidR="00516B42">
              <w:rPr>
                <w:sz w:val="20"/>
                <w:szCs w:val="18"/>
              </w:rPr>
              <w:t xml:space="preserve"> Designado</w:t>
            </w:r>
          </w:p>
        </w:tc>
        <w:tc>
          <w:tcPr>
            <w:tcW w:w="1930" w:type="dxa"/>
            <w:shd w:val="clear" w:color="auto" w:fill="D9D9D9" w:themeFill="background1" w:themeFillShade="D9"/>
          </w:tcPr>
          <w:p w14:paraId="50656A48" w14:textId="77777777" w:rsidR="00140EE7" w:rsidRPr="00A400A9" w:rsidRDefault="00140EE7" w:rsidP="00A023D5">
            <w:pPr>
              <w:spacing w:after="120" w:line="254" w:lineRule="auto"/>
              <w:jc w:val="center"/>
              <w:rPr>
                <w:sz w:val="20"/>
                <w:szCs w:val="18"/>
              </w:rPr>
            </w:pPr>
            <w:r w:rsidRPr="00A400A9">
              <w:rPr>
                <w:sz w:val="20"/>
                <w:szCs w:val="18"/>
              </w:rPr>
              <w:t>DNI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5DAB3C2C" w14:textId="77777777" w:rsidR="00140EE7" w:rsidRPr="00A400A9" w:rsidRDefault="00140EE7" w:rsidP="00A023D5">
            <w:pPr>
              <w:spacing w:after="120" w:line="254" w:lineRule="auto"/>
              <w:jc w:val="center"/>
              <w:rPr>
                <w:sz w:val="20"/>
                <w:szCs w:val="18"/>
              </w:rPr>
            </w:pPr>
            <w:r w:rsidRPr="00A400A9">
              <w:rPr>
                <w:sz w:val="20"/>
                <w:szCs w:val="18"/>
              </w:rPr>
              <w:t>Firma</w:t>
            </w:r>
          </w:p>
        </w:tc>
      </w:tr>
      <w:tr w:rsidR="00140EE7" w:rsidRPr="00A400A9" w14:paraId="0D44C277" w14:textId="77777777" w:rsidTr="00A023D5">
        <w:tc>
          <w:tcPr>
            <w:tcW w:w="5080" w:type="dxa"/>
          </w:tcPr>
          <w:p w14:paraId="1A4642F1" w14:textId="77777777" w:rsidR="00140EE7" w:rsidRDefault="00140EE7" w:rsidP="00A023D5">
            <w:pPr>
              <w:spacing w:after="120" w:line="254" w:lineRule="auto"/>
              <w:jc w:val="both"/>
              <w:rPr>
                <w:sz w:val="20"/>
                <w:szCs w:val="18"/>
              </w:rPr>
            </w:pPr>
          </w:p>
          <w:p w14:paraId="11EE14BA" w14:textId="77777777" w:rsidR="004C7E90" w:rsidRPr="00A400A9" w:rsidRDefault="004C7E90" w:rsidP="00A023D5">
            <w:pPr>
              <w:spacing w:after="120" w:line="254" w:lineRule="auto"/>
              <w:jc w:val="both"/>
              <w:rPr>
                <w:sz w:val="20"/>
                <w:szCs w:val="18"/>
              </w:rPr>
            </w:pPr>
          </w:p>
        </w:tc>
        <w:tc>
          <w:tcPr>
            <w:tcW w:w="1930" w:type="dxa"/>
          </w:tcPr>
          <w:p w14:paraId="759DED99" w14:textId="77777777" w:rsidR="00140EE7" w:rsidRPr="00A400A9" w:rsidRDefault="00140EE7" w:rsidP="00A023D5">
            <w:pPr>
              <w:spacing w:after="120" w:line="254" w:lineRule="auto"/>
              <w:jc w:val="both"/>
              <w:rPr>
                <w:sz w:val="20"/>
                <w:szCs w:val="18"/>
              </w:rPr>
            </w:pPr>
          </w:p>
        </w:tc>
        <w:tc>
          <w:tcPr>
            <w:tcW w:w="1710" w:type="dxa"/>
          </w:tcPr>
          <w:p w14:paraId="46B0F21B" w14:textId="77777777" w:rsidR="00140EE7" w:rsidRPr="00A400A9" w:rsidRDefault="00140EE7" w:rsidP="00A023D5">
            <w:pPr>
              <w:spacing w:after="120" w:line="254" w:lineRule="auto"/>
              <w:jc w:val="both"/>
              <w:rPr>
                <w:sz w:val="20"/>
                <w:szCs w:val="18"/>
              </w:rPr>
            </w:pPr>
          </w:p>
        </w:tc>
      </w:tr>
    </w:tbl>
    <w:p w14:paraId="125B7D33" w14:textId="77777777" w:rsidR="00516B42" w:rsidRDefault="00516B42" w:rsidP="008411A3">
      <w:pPr>
        <w:pStyle w:val="Textoindependiente"/>
        <w:spacing w:after="120" w:line="254" w:lineRule="auto"/>
        <w:ind w:left="102"/>
        <w:jc w:val="both"/>
        <w:rPr>
          <w:w w:val="105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80"/>
        <w:gridCol w:w="1930"/>
        <w:gridCol w:w="1710"/>
      </w:tblGrid>
      <w:tr w:rsidR="00516B42" w:rsidRPr="00A400A9" w14:paraId="3D574DA8" w14:textId="77777777" w:rsidTr="00963D1D">
        <w:tc>
          <w:tcPr>
            <w:tcW w:w="5080" w:type="dxa"/>
            <w:shd w:val="clear" w:color="auto" w:fill="D9D9D9" w:themeFill="background1" w:themeFillShade="D9"/>
            <w:vAlign w:val="center"/>
          </w:tcPr>
          <w:p w14:paraId="544B9BF5" w14:textId="2921C1F6" w:rsidR="00516B42" w:rsidRPr="00A400A9" w:rsidRDefault="00290DA6" w:rsidP="00963D1D">
            <w:pPr>
              <w:pStyle w:val="Prrafodelista"/>
              <w:spacing w:after="120" w:line="254" w:lineRule="auto"/>
              <w:ind w:left="72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Nombre y Apellidos</w:t>
            </w:r>
            <w:r w:rsidR="004C7E90">
              <w:rPr>
                <w:sz w:val="20"/>
                <w:szCs w:val="18"/>
              </w:rPr>
              <w:t xml:space="preserve"> del</w:t>
            </w:r>
            <w:r>
              <w:rPr>
                <w:sz w:val="20"/>
                <w:szCs w:val="18"/>
              </w:rPr>
              <w:t xml:space="preserve"> </w:t>
            </w:r>
            <w:r w:rsidR="004C7E90">
              <w:rPr>
                <w:sz w:val="20"/>
                <w:szCs w:val="18"/>
              </w:rPr>
              <w:t>p</w:t>
            </w:r>
            <w:r w:rsidR="004D10DB">
              <w:rPr>
                <w:sz w:val="20"/>
                <w:szCs w:val="18"/>
              </w:rPr>
              <w:t>ropietari</w:t>
            </w:r>
            <w:r w:rsidR="004C7E90">
              <w:rPr>
                <w:sz w:val="20"/>
                <w:szCs w:val="18"/>
              </w:rPr>
              <w:t>o</w:t>
            </w:r>
            <w:r w:rsidR="004D10DB">
              <w:rPr>
                <w:sz w:val="20"/>
                <w:szCs w:val="18"/>
              </w:rPr>
              <w:t xml:space="preserve">, usufructuario, arrendatario o </w:t>
            </w:r>
            <w:r w:rsidR="00797D99">
              <w:rPr>
                <w:sz w:val="20"/>
                <w:szCs w:val="18"/>
              </w:rPr>
              <w:t>representante.</w:t>
            </w:r>
          </w:p>
        </w:tc>
        <w:tc>
          <w:tcPr>
            <w:tcW w:w="1930" w:type="dxa"/>
            <w:shd w:val="clear" w:color="auto" w:fill="D9D9D9" w:themeFill="background1" w:themeFillShade="D9"/>
          </w:tcPr>
          <w:p w14:paraId="73AAE95B" w14:textId="77777777" w:rsidR="00516B42" w:rsidRPr="00A400A9" w:rsidRDefault="00516B42" w:rsidP="00963D1D">
            <w:pPr>
              <w:spacing w:after="120" w:line="254" w:lineRule="auto"/>
              <w:jc w:val="center"/>
              <w:rPr>
                <w:sz w:val="20"/>
                <w:szCs w:val="18"/>
              </w:rPr>
            </w:pPr>
            <w:r w:rsidRPr="00A400A9">
              <w:rPr>
                <w:sz w:val="20"/>
                <w:szCs w:val="18"/>
              </w:rPr>
              <w:t>DNI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7EC742B6" w14:textId="77777777" w:rsidR="00516B42" w:rsidRPr="00A400A9" w:rsidRDefault="00516B42" w:rsidP="00963D1D">
            <w:pPr>
              <w:spacing w:after="120" w:line="254" w:lineRule="auto"/>
              <w:jc w:val="center"/>
              <w:rPr>
                <w:sz w:val="20"/>
                <w:szCs w:val="18"/>
              </w:rPr>
            </w:pPr>
            <w:r w:rsidRPr="00A400A9">
              <w:rPr>
                <w:sz w:val="20"/>
                <w:szCs w:val="18"/>
              </w:rPr>
              <w:t>Firma</w:t>
            </w:r>
          </w:p>
        </w:tc>
      </w:tr>
      <w:tr w:rsidR="00516B42" w:rsidRPr="00A400A9" w14:paraId="51D2DF87" w14:textId="77777777" w:rsidTr="00963D1D">
        <w:tc>
          <w:tcPr>
            <w:tcW w:w="5080" w:type="dxa"/>
          </w:tcPr>
          <w:p w14:paraId="121834C4" w14:textId="77777777" w:rsidR="00516B42" w:rsidRDefault="00516B42" w:rsidP="00963D1D">
            <w:pPr>
              <w:spacing w:after="120" w:line="254" w:lineRule="auto"/>
              <w:jc w:val="both"/>
              <w:rPr>
                <w:sz w:val="20"/>
                <w:szCs w:val="18"/>
              </w:rPr>
            </w:pPr>
          </w:p>
          <w:p w14:paraId="594B0484" w14:textId="77777777" w:rsidR="004C7E90" w:rsidRPr="00A400A9" w:rsidRDefault="004C7E90" w:rsidP="00963D1D">
            <w:pPr>
              <w:spacing w:after="120" w:line="254" w:lineRule="auto"/>
              <w:jc w:val="both"/>
              <w:rPr>
                <w:sz w:val="20"/>
                <w:szCs w:val="18"/>
              </w:rPr>
            </w:pPr>
          </w:p>
        </w:tc>
        <w:tc>
          <w:tcPr>
            <w:tcW w:w="1930" w:type="dxa"/>
          </w:tcPr>
          <w:p w14:paraId="2DF917AB" w14:textId="77777777" w:rsidR="00516B42" w:rsidRPr="00A400A9" w:rsidRDefault="00516B42" w:rsidP="00963D1D">
            <w:pPr>
              <w:spacing w:after="120" w:line="254" w:lineRule="auto"/>
              <w:jc w:val="both"/>
              <w:rPr>
                <w:sz w:val="20"/>
                <w:szCs w:val="18"/>
              </w:rPr>
            </w:pPr>
          </w:p>
        </w:tc>
        <w:tc>
          <w:tcPr>
            <w:tcW w:w="1710" w:type="dxa"/>
          </w:tcPr>
          <w:p w14:paraId="480DBB2F" w14:textId="77777777" w:rsidR="00516B42" w:rsidRPr="00A400A9" w:rsidRDefault="00516B42" w:rsidP="00963D1D">
            <w:pPr>
              <w:spacing w:after="120" w:line="254" w:lineRule="auto"/>
              <w:jc w:val="both"/>
              <w:rPr>
                <w:sz w:val="20"/>
                <w:szCs w:val="18"/>
              </w:rPr>
            </w:pPr>
          </w:p>
        </w:tc>
      </w:tr>
    </w:tbl>
    <w:p w14:paraId="32596A1A" w14:textId="77777777" w:rsidR="00516B42" w:rsidRDefault="00516B42" w:rsidP="00797D99">
      <w:pPr>
        <w:pStyle w:val="Textoindependiente"/>
        <w:spacing w:after="120" w:line="254" w:lineRule="auto"/>
        <w:jc w:val="both"/>
        <w:rPr>
          <w:w w:val="105"/>
        </w:rPr>
      </w:pPr>
    </w:p>
    <w:sectPr w:rsidR="00516B42">
      <w:headerReference w:type="default" r:id="rId11"/>
      <w:footerReference w:type="default" r:id="rId12"/>
      <w:pgSz w:w="11910" w:h="16840"/>
      <w:pgMar w:top="1660" w:right="1580" w:bottom="1680" w:left="1600" w:header="710" w:footer="14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E4010" w14:textId="77777777" w:rsidR="00D94A8F" w:rsidRDefault="00D94A8F">
      <w:r>
        <w:separator/>
      </w:r>
    </w:p>
  </w:endnote>
  <w:endnote w:type="continuationSeparator" w:id="0">
    <w:p w14:paraId="44AD5BFE" w14:textId="77777777" w:rsidR="00D94A8F" w:rsidRDefault="00D94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2798A" w14:textId="6B0D9F4F" w:rsidR="00B95A41" w:rsidRDefault="004A046C">
    <w:pPr>
      <w:pStyle w:val="Textoindependiente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76EDA262" wp14:editId="0B2A2657">
              <wp:simplePos x="0" y="0"/>
              <wp:positionH relativeFrom="page">
                <wp:posOffset>1068070</wp:posOffset>
              </wp:positionH>
              <wp:positionV relativeFrom="page">
                <wp:posOffset>9744075</wp:posOffset>
              </wp:positionV>
              <wp:extent cx="5451475" cy="51689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51475" cy="516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7EE2C5" w14:textId="13736106" w:rsidR="00DD5B67" w:rsidRPr="00DD5B67" w:rsidRDefault="004A38A8" w:rsidP="00DD5B67">
                          <w:pPr>
                            <w:tabs>
                              <w:tab w:val="left" w:pos="8435"/>
                            </w:tabs>
                            <w:spacing w:before="21" w:line="288" w:lineRule="exact"/>
                            <w:ind w:left="20"/>
                            <w:rPr>
                              <w:rFonts w:ascii="Tahoma" w:hAnsi="Tahoma"/>
                              <w:sz w:val="18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color w:val="6FA334"/>
                              <w:w w:val="75"/>
                              <w:sz w:val="24"/>
                            </w:rPr>
                            <w:t>PROGRAMA RR345</w:t>
                          </w:r>
                          <w:r w:rsidR="00DD5B67">
                            <w:rPr>
                              <w:rFonts w:ascii="Tahoma" w:hAnsi="Tahoma"/>
                              <w:b/>
                              <w:color w:val="6FA334"/>
                              <w:spacing w:val="-18"/>
                              <w:w w:val="75"/>
                              <w:sz w:val="24"/>
                            </w:rPr>
                            <w:t xml:space="preserve"> </w:t>
                          </w:r>
                          <w:r w:rsidR="00DD5B67">
                            <w:rPr>
                              <w:rFonts w:ascii="Tahoma" w:hAnsi="Tahoma"/>
                              <w:b/>
                              <w:color w:val="6FA334"/>
                              <w:w w:val="75"/>
                              <w:sz w:val="24"/>
                            </w:rPr>
                            <w:t>/</w:t>
                          </w:r>
                          <w:r w:rsidR="00DD5B67">
                            <w:rPr>
                              <w:rFonts w:ascii="Tahoma" w:hAnsi="Tahoma"/>
                              <w:b/>
                              <w:color w:val="6FA334"/>
                              <w:spacing w:val="-17"/>
                              <w:w w:val="75"/>
                              <w:sz w:val="24"/>
                            </w:rPr>
                            <w:t xml:space="preserve"> </w:t>
                          </w:r>
                          <w:r w:rsidR="00DD5B67">
                            <w:rPr>
                              <w:rFonts w:ascii="Tahoma" w:hAnsi="Tahoma"/>
                              <w:b/>
                              <w:w w:val="75"/>
                              <w:sz w:val="24"/>
                            </w:rPr>
                            <w:t>Modelo</w:t>
                          </w:r>
                          <w:r w:rsidR="00DD5B67">
                            <w:rPr>
                              <w:rFonts w:ascii="Tahoma" w:hAnsi="Tahoma"/>
                              <w:b/>
                              <w:spacing w:val="-18"/>
                              <w:w w:val="75"/>
                              <w:sz w:val="24"/>
                            </w:rPr>
                            <w:t xml:space="preserve"> </w:t>
                          </w:r>
                          <w:r w:rsidR="00DD5B67">
                            <w:rPr>
                              <w:rFonts w:ascii="Tahoma" w:hAnsi="Tahoma"/>
                              <w:b/>
                              <w:w w:val="75"/>
                              <w:sz w:val="24"/>
                            </w:rPr>
                            <w:t>acuerdo</w:t>
                          </w:r>
                          <w:r w:rsidR="00DD5B67">
                            <w:rPr>
                              <w:rFonts w:ascii="Tahoma" w:hAnsi="Tahoma"/>
                              <w:b/>
                              <w:spacing w:val="-14"/>
                              <w:w w:val="75"/>
                              <w:sz w:val="24"/>
                            </w:rPr>
                            <w:t xml:space="preserve"> </w:t>
                          </w:r>
                          <w:r w:rsidR="00603945">
                            <w:rPr>
                              <w:rFonts w:ascii="Tahoma" w:hAnsi="Tahoma"/>
                              <w:b/>
                              <w:w w:val="75"/>
                              <w:sz w:val="24"/>
                            </w:rPr>
                            <w:t>designación Agente o Gestor de la Rehabilitación</w:t>
                          </w:r>
                          <w:r w:rsidR="00DD5B67">
                            <w:rPr>
                              <w:rFonts w:ascii="Tahoma" w:hAnsi="Tahoma"/>
                              <w:b/>
                              <w:w w:val="75"/>
                              <w:sz w:val="24"/>
                            </w:rPr>
                            <w:tab/>
                          </w:r>
                          <w:r w:rsidR="00DD5B67">
                            <w:fldChar w:fldCharType="begin"/>
                          </w:r>
                          <w:r w:rsidR="00DD5B67">
                            <w:rPr>
                              <w:rFonts w:ascii="Tahoma" w:hAnsi="Tahoma"/>
                              <w:w w:val="80"/>
                              <w:sz w:val="18"/>
                            </w:rPr>
                            <w:instrText xml:space="preserve"> PAGE </w:instrText>
                          </w:r>
                          <w:r w:rsidR="00DD5B67">
                            <w:fldChar w:fldCharType="separate"/>
                          </w:r>
                          <w:r w:rsidR="008411A3">
                            <w:rPr>
                              <w:rFonts w:ascii="Tahoma" w:hAnsi="Tahoma"/>
                              <w:noProof/>
                              <w:w w:val="80"/>
                              <w:sz w:val="18"/>
                            </w:rPr>
                            <w:t>4</w:t>
                          </w:r>
                          <w:r w:rsidR="00DD5B67">
                            <w:fldChar w:fldCharType="end"/>
                          </w:r>
                        </w:p>
                        <w:p w14:paraId="15DFA2DE" w14:textId="46795356" w:rsidR="00B95A41" w:rsidRDefault="00DD5B67">
                          <w:pPr>
                            <w:spacing w:before="71" w:line="223" w:lineRule="auto"/>
                            <w:ind w:left="20"/>
                            <w:rPr>
                              <w:rFonts w:ascii="Verdana" w:hAnsi="Verdana"/>
                              <w:i/>
                              <w:sz w:val="17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w w:val="70"/>
                              <w:sz w:val="17"/>
                            </w:rPr>
                            <w:t>Le</w:t>
                          </w:r>
                          <w:r>
                            <w:rPr>
                              <w:rFonts w:ascii="Verdana" w:hAnsi="Verdana"/>
                              <w:i/>
                              <w:spacing w:val="-16"/>
                              <w:w w:val="7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i/>
                              <w:w w:val="70"/>
                              <w:sz w:val="17"/>
                            </w:rPr>
                            <w:t>recordamos</w:t>
                          </w:r>
                          <w:r>
                            <w:rPr>
                              <w:rFonts w:ascii="Verdana" w:hAnsi="Verdana"/>
                              <w:i/>
                              <w:spacing w:val="-15"/>
                              <w:w w:val="7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i/>
                              <w:w w:val="70"/>
                              <w:sz w:val="17"/>
                            </w:rPr>
                            <w:t>que</w:t>
                          </w:r>
                          <w:r>
                            <w:rPr>
                              <w:rFonts w:ascii="Verdana" w:hAnsi="Verdana"/>
                              <w:i/>
                              <w:spacing w:val="-16"/>
                              <w:w w:val="7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i/>
                              <w:w w:val="70"/>
                              <w:sz w:val="17"/>
                            </w:rPr>
                            <w:t>el</w:t>
                          </w:r>
                          <w:r>
                            <w:rPr>
                              <w:rFonts w:ascii="Verdana" w:hAnsi="Verdana"/>
                              <w:i/>
                              <w:spacing w:val="-14"/>
                              <w:w w:val="7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i/>
                              <w:w w:val="70"/>
                              <w:sz w:val="17"/>
                            </w:rPr>
                            <w:t>contenido</w:t>
                          </w:r>
                          <w:r>
                            <w:rPr>
                              <w:rFonts w:ascii="Verdana" w:hAnsi="Verdana"/>
                              <w:i/>
                              <w:spacing w:val="-17"/>
                              <w:w w:val="7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i/>
                              <w:w w:val="70"/>
                              <w:sz w:val="17"/>
                            </w:rPr>
                            <w:t>de</w:t>
                          </w:r>
                          <w:r>
                            <w:rPr>
                              <w:rFonts w:ascii="Verdana" w:hAnsi="Verdana"/>
                              <w:i/>
                              <w:spacing w:val="-16"/>
                              <w:w w:val="7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i/>
                              <w:w w:val="70"/>
                              <w:sz w:val="17"/>
                            </w:rPr>
                            <w:t>esta</w:t>
                          </w:r>
                          <w:r>
                            <w:rPr>
                              <w:rFonts w:ascii="Verdana" w:hAnsi="Verdana"/>
                              <w:i/>
                              <w:spacing w:val="-14"/>
                              <w:w w:val="7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i/>
                              <w:w w:val="70"/>
                              <w:sz w:val="17"/>
                            </w:rPr>
                            <w:t>comunicación</w:t>
                          </w:r>
                          <w:r>
                            <w:rPr>
                              <w:rFonts w:ascii="Verdana" w:hAnsi="Verdana"/>
                              <w:i/>
                              <w:spacing w:val="-15"/>
                              <w:w w:val="7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i/>
                              <w:w w:val="70"/>
                              <w:sz w:val="17"/>
                            </w:rPr>
                            <w:t>tiene</w:t>
                          </w:r>
                          <w:r>
                            <w:rPr>
                              <w:rFonts w:ascii="Verdana" w:hAnsi="Verdana"/>
                              <w:i/>
                              <w:spacing w:val="-15"/>
                              <w:w w:val="7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i/>
                              <w:w w:val="70"/>
                              <w:sz w:val="17"/>
                            </w:rPr>
                            <w:t>meramente</w:t>
                          </w:r>
                          <w:r>
                            <w:rPr>
                              <w:rFonts w:ascii="Verdana" w:hAnsi="Verdana"/>
                              <w:i/>
                              <w:spacing w:val="-14"/>
                              <w:w w:val="7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i/>
                              <w:w w:val="70"/>
                              <w:sz w:val="17"/>
                            </w:rPr>
                            <w:t>carácter</w:t>
                          </w:r>
                          <w:r>
                            <w:rPr>
                              <w:rFonts w:ascii="Verdana" w:hAnsi="Verdana"/>
                              <w:i/>
                              <w:spacing w:val="-15"/>
                              <w:w w:val="7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i/>
                              <w:w w:val="70"/>
                              <w:sz w:val="17"/>
                            </w:rPr>
                            <w:t>informativo</w:t>
                          </w:r>
                          <w:r>
                            <w:rPr>
                              <w:rFonts w:ascii="Verdana" w:hAnsi="Verdana"/>
                              <w:i/>
                              <w:spacing w:val="-16"/>
                              <w:w w:val="7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i/>
                              <w:w w:val="70"/>
                              <w:sz w:val="17"/>
                            </w:rPr>
                            <w:t>y,</w:t>
                          </w:r>
                          <w:r>
                            <w:rPr>
                              <w:rFonts w:ascii="Verdana" w:hAnsi="Verdana"/>
                              <w:i/>
                              <w:spacing w:val="-16"/>
                              <w:w w:val="7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i/>
                              <w:w w:val="70"/>
                              <w:sz w:val="17"/>
                            </w:rPr>
                            <w:t>en</w:t>
                          </w:r>
                          <w:r>
                            <w:rPr>
                              <w:rFonts w:ascii="Verdana" w:hAnsi="Verdana"/>
                              <w:i/>
                              <w:spacing w:val="-14"/>
                              <w:w w:val="7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i/>
                              <w:w w:val="70"/>
                              <w:sz w:val="17"/>
                            </w:rPr>
                            <w:t>ningún</w:t>
                          </w:r>
                          <w:r>
                            <w:rPr>
                              <w:rFonts w:ascii="Verdana" w:hAnsi="Verdana"/>
                              <w:i/>
                              <w:spacing w:val="-12"/>
                              <w:w w:val="7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i/>
                              <w:w w:val="70"/>
                              <w:sz w:val="17"/>
                            </w:rPr>
                            <w:t>caso,</w:t>
                          </w:r>
                          <w:r>
                            <w:rPr>
                              <w:rFonts w:ascii="Verdana" w:hAnsi="Verdana"/>
                              <w:i/>
                              <w:spacing w:val="-15"/>
                              <w:w w:val="7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i/>
                              <w:w w:val="70"/>
                              <w:sz w:val="17"/>
                            </w:rPr>
                            <w:t>sustituirá</w:t>
                          </w:r>
                          <w:r>
                            <w:rPr>
                              <w:rFonts w:ascii="Verdana" w:hAnsi="Verdana"/>
                              <w:i/>
                              <w:spacing w:val="-15"/>
                              <w:w w:val="7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i/>
                              <w:w w:val="70"/>
                              <w:sz w:val="17"/>
                            </w:rPr>
                            <w:t>la</w:t>
                          </w:r>
                          <w:r>
                            <w:rPr>
                              <w:rFonts w:ascii="Verdana" w:hAnsi="Verdana"/>
                              <w:i/>
                              <w:spacing w:val="-16"/>
                              <w:w w:val="7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i/>
                              <w:w w:val="70"/>
                              <w:sz w:val="17"/>
                            </w:rPr>
                            <w:t>aplicación</w:t>
                          </w:r>
                          <w:r>
                            <w:rPr>
                              <w:rFonts w:ascii="Verdana" w:hAnsi="Verdana"/>
                              <w:i/>
                              <w:spacing w:val="-15"/>
                              <w:w w:val="7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i/>
                              <w:w w:val="70"/>
                              <w:sz w:val="17"/>
                            </w:rPr>
                            <w:t xml:space="preserve">preferente </w:t>
                          </w:r>
                          <w:r>
                            <w:rPr>
                              <w:rFonts w:ascii="Verdana" w:hAnsi="Verdana"/>
                              <w:i/>
                              <w:w w:val="80"/>
                              <w:sz w:val="17"/>
                            </w:rPr>
                            <w:t>de</w:t>
                          </w:r>
                          <w:r>
                            <w:rPr>
                              <w:rFonts w:ascii="Verdana" w:hAnsi="Verdana"/>
                              <w:i/>
                              <w:spacing w:val="-10"/>
                              <w:w w:val="8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i/>
                              <w:w w:val="80"/>
                              <w:sz w:val="17"/>
                            </w:rPr>
                            <w:t>la</w:t>
                          </w:r>
                          <w:r>
                            <w:rPr>
                              <w:rFonts w:ascii="Verdana" w:hAnsi="Verdana"/>
                              <w:i/>
                              <w:spacing w:val="-11"/>
                              <w:w w:val="8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i/>
                              <w:w w:val="80"/>
                              <w:sz w:val="17"/>
                            </w:rPr>
                            <w:t>normativa</w:t>
                          </w:r>
                          <w:r>
                            <w:rPr>
                              <w:rFonts w:ascii="Verdana" w:hAnsi="Verdana"/>
                              <w:i/>
                              <w:spacing w:val="-11"/>
                              <w:w w:val="8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i/>
                              <w:w w:val="80"/>
                              <w:sz w:val="17"/>
                            </w:rPr>
                            <w:t>aplicable</w:t>
                          </w:r>
                          <w:r>
                            <w:rPr>
                              <w:rFonts w:ascii="Verdana" w:hAnsi="Verdana"/>
                              <w:i/>
                              <w:spacing w:val="-9"/>
                              <w:w w:val="8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i/>
                              <w:w w:val="80"/>
                              <w:sz w:val="17"/>
                            </w:rPr>
                            <w:t>en</w:t>
                          </w:r>
                          <w:r>
                            <w:rPr>
                              <w:rFonts w:ascii="Verdana" w:hAnsi="Verdana"/>
                              <w:i/>
                              <w:spacing w:val="-13"/>
                              <w:w w:val="8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i/>
                              <w:w w:val="80"/>
                              <w:sz w:val="17"/>
                            </w:rPr>
                            <w:t>cada</w:t>
                          </w:r>
                          <w:r>
                            <w:rPr>
                              <w:rFonts w:ascii="Verdana" w:hAnsi="Verdana"/>
                              <w:i/>
                              <w:spacing w:val="-11"/>
                              <w:w w:val="8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i/>
                              <w:w w:val="80"/>
                              <w:sz w:val="17"/>
                            </w:rPr>
                            <w:t>supuesto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EDA26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4.1pt;margin-top:767.25pt;width:429.25pt;height:40.7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" filled="f" stroked="f">
              <v:textbox inset="0,0,0,0">
                <w:txbxContent>
                  <w:p w14:paraId="377EE2C5" w14:textId="13736106" w:rsidR="00DD5B67" w:rsidRPr="00DD5B67" w:rsidRDefault="004A38A8" w:rsidP="00DD5B67">
                    <w:pPr>
                      <w:tabs>
                        <w:tab w:val="left" w:pos="8435"/>
                      </w:tabs>
                      <w:spacing w:before="21" w:line="288" w:lineRule="exact"/>
                      <w:ind w:left="20"/>
                      <w:rPr>
                        <w:rFonts w:ascii="Tahoma" w:hAnsi="Tahoma"/>
                        <w:sz w:val="18"/>
                      </w:rPr>
                    </w:pPr>
                    <w:r>
                      <w:rPr>
                        <w:rFonts w:ascii="Tahoma" w:hAnsi="Tahoma"/>
                        <w:b/>
                        <w:color w:val="6FA334"/>
                        <w:w w:val="75"/>
                        <w:sz w:val="24"/>
                      </w:rPr>
                      <w:t>PROGRAMA RR345</w:t>
                    </w:r>
                    <w:r w:rsidR="00DD5B67">
                      <w:rPr>
                        <w:rFonts w:ascii="Tahoma" w:hAnsi="Tahoma"/>
                        <w:b/>
                        <w:color w:val="6FA334"/>
                        <w:spacing w:val="-18"/>
                        <w:w w:val="75"/>
                        <w:sz w:val="24"/>
                      </w:rPr>
                      <w:t xml:space="preserve"> </w:t>
                    </w:r>
                    <w:r w:rsidR="00DD5B67">
                      <w:rPr>
                        <w:rFonts w:ascii="Tahoma" w:hAnsi="Tahoma"/>
                        <w:b/>
                        <w:color w:val="6FA334"/>
                        <w:w w:val="75"/>
                        <w:sz w:val="24"/>
                      </w:rPr>
                      <w:t>/</w:t>
                    </w:r>
                    <w:r w:rsidR="00DD5B67">
                      <w:rPr>
                        <w:rFonts w:ascii="Tahoma" w:hAnsi="Tahoma"/>
                        <w:b/>
                        <w:color w:val="6FA334"/>
                        <w:spacing w:val="-17"/>
                        <w:w w:val="75"/>
                        <w:sz w:val="24"/>
                      </w:rPr>
                      <w:t xml:space="preserve"> </w:t>
                    </w:r>
                    <w:r w:rsidR="00DD5B67">
                      <w:rPr>
                        <w:rFonts w:ascii="Tahoma" w:hAnsi="Tahoma"/>
                        <w:b/>
                        <w:w w:val="75"/>
                        <w:sz w:val="24"/>
                      </w:rPr>
                      <w:t>Modelo</w:t>
                    </w:r>
                    <w:r w:rsidR="00DD5B67">
                      <w:rPr>
                        <w:rFonts w:ascii="Tahoma" w:hAnsi="Tahoma"/>
                        <w:b/>
                        <w:spacing w:val="-18"/>
                        <w:w w:val="75"/>
                        <w:sz w:val="24"/>
                      </w:rPr>
                      <w:t xml:space="preserve"> </w:t>
                    </w:r>
                    <w:r w:rsidR="00DD5B67">
                      <w:rPr>
                        <w:rFonts w:ascii="Tahoma" w:hAnsi="Tahoma"/>
                        <w:b/>
                        <w:w w:val="75"/>
                        <w:sz w:val="24"/>
                      </w:rPr>
                      <w:t>acuerdo</w:t>
                    </w:r>
                    <w:r w:rsidR="00DD5B67">
                      <w:rPr>
                        <w:rFonts w:ascii="Tahoma" w:hAnsi="Tahoma"/>
                        <w:b/>
                        <w:spacing w:val="-14"/>
                        <w:w w:val="75"/>
                        <w:sz w:val="24"/>
                      </w:rPr>
                      <w:t xml:space="preserve"> </w:t>
                    </w:r>
                    <w:r w:rsidR="00603945">
                      <w:rPr>
                        <w:rFonts w:ascii="Tahoma" w:hAnsi="Tahoma"/>
                        <w:b/>
                        <w:w w:val="75"/>
                        <w:sz w:val="24"/>
                      </w:rPr>
                      <w:t>designación Agente o Gestor de la Rehabilitación</w:t>
                    </w:r>
                    <w:r w:rsidR="00DD5B67">
                      <w:rPr>
                        <w:rFonts w:ascii="Tahoma" w:hAnsi="Tahoma"/>
                        <w:b/>
                        <w:w w:val="75"/>
                        <w:sz w:val="24"/>
                      </w:rPr>
                      <w:tab/>
                    </w:r>
                    <w:r w:rsidR="00DD5B67">
                      <w:fldChar w:fldCharType="begin"/>
                    </w:r>
                    <w:r w:rsidR="00DD5B67">
                      <w:rPr>
                        <w:rFonts w:ascii="Tahoma" w:hAnsi="Tahoma"/>
                        <w:w w:val="80"/>
                        <w:sz w:val="18"/>
                      </w:rPr>
                      <w:instrText xml:space="preserve"> PAGE </w:instrText>
                    </w:r>
                    <w:r w:rsidR="00DD5B67">
                      <w:fldChar w:fldCharType="separate"/>
                    </w:r>
                    <w:r w:rsidR="008411A3">
                      <w:rPr>
                        <w:rFonts w:ascii="Tahoma" w:hAnsi="Tahoma"/>
                        <w:noProof/>
                        <w:w w:val="80"/>
                        <w:sz w:val="18"/>
                      </w:rPr>
                      <w:t>4</w:t>
                    </w:r>
                    <w:r w:rsidR="00DD5B67">
                      <w:fldChar w:fldCharType="end"/>
                    </w:r>
                  </w:p>
                  <w:p w14:paraId="15DFA2DE" w14:textId="46795356" w:rsidR="00B95A41" w:rsidRDefault="00DD5B67">
                    <w:pPr>
                      <w:spacing w:before="71" w:line="223" w:lineRule="auto"/>
                      <w:ind w:left="20"/>
                      <w:rPr>
                        <w:rFonts w:ascii="Verdana" w:hAnsi="Verdana"/>
                        <w:i/>
                        <w:sz w:val="17"/>
                      </w:rPr>
                    </w:pPr>
                    <w:r>
                      <w:rPr>
                        <w:rFonts w:ascii="Verdana" w:hAnsi="Verdana"/>
                        <w:i/>
                        <w:w w:val="70"/>
                        <w:sz w:val="17"/>
                      </w:rPr>
                      <w:t>Le</w:t>
                    </w:r>
                    <w:r>
                      <w:rPr>
                        <w:rFonts w:ascii="Verdana" w:hAnsi="Verdana"/>
                        <w:i/>
                        <w:spacing w:val="-16"/>
                        <w:w w:val="70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w w:val="70"/>
                        <w:sz w:val="17"/>
                      </w:rPr>
                      <w:t>recordamos</w:t>
                    </w:r>
                    <w:r>
                      <w:rPr>
                        <w:rFonts w:ascii="Verdana" w:hAnsi="Verdana"/>
                        <w:i/>
                        <w:spacing w:val="-15"/>
                        <w:w w:val="70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w w:val="70"/>
                        <w:sz w:val="17"/>
                      </w:rPr>
                      <w:t>que</w:t>
                    </w:r>
                    <w:r>
                      <w:rPr>
                        <w:rFonts w:ascii="Verdana" w:hAnsi="Verdana"/>
                        <w:i/>
                        <w:spacing w:val="-16"/>
                        <w:w w:val="70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w w:val="70"/>
                        <w:sz w:val="17"/>
                      </w:rPr>
                      <w:t>el</w:t>
                    </w:r>
                    <w:r>
                      <w:rPr>
                        <w:rFonts w:ascii="Verdana" w:hAnsi="Verdana"/>
                        <w:i/>
                        <w:spacing w:val="-14"/>
                        <w:w w:val="70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w w:val="70"/>
                        <w:sz w:val="17"/>
                      </w:rPr>
                      <w:t>contenido</w:t>
                    </w:r>
                    <w:r>
                      <w:rPr>
                        <w:rFonts w:ascii="Verdana" w:hAnsi="Verdana"/>
                        <w:i/>
                        <w:spacing w:val="-17"/>
                        <w:w w:val="70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w w:val="70"/>
                        <w:sz w:val="17"/>
                      </w:rPr>
                      <w:t>de</w:t>
                    </w:r>
                    <w:r>
                      <w:rPr>
                        <w:rFonts w:ascii="Verdana" w:hAnsi="Verdana"/>
                        <w:i/>
                        <w:spacing w:val="-16"/>
                        <w:w w:val="70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w w:val="70"/>
                        <w:sz w:val="17"/>
                      </w:rPr>
                      <w:t>esta</w:t>
                    </w:r>
                    <w:r>
                      <w:rPr>
                        <w:rFonts w:ascii="Verdana" w:hAnsi="Verdana"/>
                        <w:i/>
                        <w:spacing w:val="-14"/>
                        <w:w w:val="70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w w:val="70"/>
                        <w:sz w:val="17"/>
                      </w:rPr>
                      <w:t>comunicación</w:t>
                    </w:r>
                    <w:r>
                      <w:rPr>
                        <w:rFonts w:ascii="Verdana" w:hAnsi="Verdana"/>
                        <w:i/>
                        <w:spacing w:val="-15"/>
                        <w:w w:val="70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w w:val="70"/>
                        <w:sz w:val="17"/>
                      </w:rPr>
                      <w:t>tiene</w:t>
                    </w:r>
                    <w:r>
                      <w:rPr>
                        <w:rFonts w:ascii="Verdana" w:hAnsi="Verdana"/>
                        <w:i/>
                        <w:spacing w:val="-15"/>
                        <w:w w:val="70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w w:val="70"/>
                        <w:sz w:val="17"/>
                      </w:rPr>
                      <w:t>meramente</w:t>
                    </w:r>
                    <w:r>
                      <w:rPr>
                        <w:rFonts w:ascii="Verdana" w:hAnsi="Verdana"/>
                        <w:i/>
                        <w:spacing w:val="-14"/>
                        <w:w w:val="70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w w:val="70"/>
                        <w:sz w:val="17"/>
                      </w:rPr>
                      <w:t>carácter</w:t>
                    </w:r>
                    <w:r>
                      <w:rPr>
                        <w:rFonts w:ascii="Verdana" w:hAnsi="Verdana"/>
                        <w:i/>
                        <w:spacing w:val="-15"/>
                        <w:w w:val="70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w w:val="70"/>
                        <w:sz w:val="17"/>
                      </w:rPr>
                      <w:t>informativo</w:t>
                    </w:r>
                    <w:r>
                      <w:rPr>
                        <w:rFonts w:ascii="Verdana" w:hAnsi="Verdana"/>
                        <w:i/>
                        <w:spacing w:val="-16"/>
                        <w:w w:val="70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w w:val="70"/>
                        <w:sz w:val="17"/>
                      </w:rPr>
                      <w:t>y,</w:t>
                    </w:r>
                    <w:r>
                      <w:rPr>
                        <w:rFonts w:ascii="Verdana" w:hAnsi="Verdana"/>
                        <w:i/>
                        <w:spacing w:val="-16"/>
                        <w:w w:val="70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w w:val="70"/>
                        <w:sz w:val="17"/>
                      </w:rPr>
                      <w:t>en</w:t>
                    </w:r>
                    <w:r>
                      <w:rPr>
                        <w:rFonts w:ascii="Verdana" w:hAnsi="Verdana"/>
                        <w:i/>
                        <w:spacing w:val="-14"/>
                        <w:w w:val="70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w w:val="70"/>
                        <w:sz w:val="17"/>
                      </w:rPr>
                      <w:t>ningún</w:t>
                    </w:r>
                    <w:r>
                      <w:rPr>
                        <w:rFonts w:ascii="Verdana" w:hAnsi="Verdana"/>
                        <w:i/>
                        <w:spacing w:val="-12"/>
                        <w:w w:val="70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w w:val="70"/>
                        <w:sz w:val="17"/>
                      </w:rPr>
                      <w:t>caso,</w:t>
                    </w:r>
                    <w:r>
                      <w:rPr>
                        <w:rFonts w:ascii="Verdana" w:hAnsi="Verdana"/>
                        <w:i/>
                        <w:spacing w:val="-15"/>
                        <w:w w:val="70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w w:val="70"/>
                        <w:sz w:val="17"/>
                      </w:rPr>
                      <w:t>sustituirá</w:t>
                    </w:r>
                    <w:r>
                      <w:rPr>
                        <w:rFonts w:ascii="Verdana" w:hAnsi="Verdana"/>
                        <w:i/>
                        <w:spacing w:val="-15"/>
                        <w:w w:val="70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w w:val="70"/>
                        <w:sz w:val="17"/>
                      </w:rPr>
                      <w:t>la</w:t>
                    </w:r>
                    <w:r>
                      <w:rPr>
                        <w:rFonts w:ascii="Verdana" w:hAnsi="Verdana"/>
                        <w:i/>
                        <w:spacing w:val="-16"/>
                        <w:w w:val="70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w w:val="70"/>
                        <w:sz w:val="17"/>
                      </w:rPr>
                      <w:t>aplicación</w:t>
                    </w:r>
                    <w:r>
                      <w:rPr>
                        <w:rFonts w:ascii="Verdana" w:hAnsi="Verdana"/>
                        <w:i/>
                        <w:spacing w:val="-15"/>
                        <w:w w:val="70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w w:val="70"/>
                        <w:sz w:val="17"/>
                      </w:rPr>
                      <w:t xml:space="preserve">preferente </w:t>
                    </w:r>
                    <w:r>
                      <w:rPr>
                        <w:rFonts w:ascii="Verdana" w:hAnsi="Verdana"/>
                        <w:i/>
                        <w:w w:val="80"/>
                        <w:sz w:val="17"/>
                      </w:rPr>
                      <w:t>de</w:t>
                    </w:r>
                    <w:r>
                      <w:rPr>
                        <w:rFonts w:ascii="Verdana" w:hAnsi="Verdana"/>
                        <w:i/>
                        <w:spacing w:val="-10"/>
                        <w:w w:val="80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w w:val="80"/>
                        <w:sz w:val="17"/>
                      </w:rPr>
                      <w:t>la</w:t>
                    </w:r>
                    <w:r>
                      <w:rPr>
                        <w:rFonts w:ascii="Verdana" w:hAnsi="Verdana"/>
                        <w:i/>
                        <w:spacing w:val="-11"/>
                        <w:w w:val="80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w w:val="80"/>
                        <w:sz w:val="17"/>
                      </w:rPr>
                      <w:t>normativa</w:t>
                    </w:r>
                    <w:r>
                      <w:rPr>
                        <w:rFonts w:ascii="Verdana" w:hAnsi="Verdana"/>
                        <w:i/>
                        <w:spacing w:val="-11"/>
                        <w:w w:val="80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w w:val="80"/>
                        <w:sz w:val="17"/>
                      </w:rPr>
                      <w:t>aplicable</w:t>
                    </w:r>
                    <w:r>
                      <w:rPr>
                        <w:rFonts w:ascii="Verdana" w:hAnsi="Verdana"/>
                        <w:i/>
                        <w:spacing w:val="-9"/>
                        <w:w w:val="80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w w:val="80"/>
                        <w:sz w:val="17"/>
                      </w:rPr>
                      <w:t>en</w:t>
                    </w:r>
                    <w:r>
                      <w:rPr>
                        <w:rFonts w:ascii="Verdana" w:hAnsi="Verdana"/>
                        <w:i/>
                        <w:spacing w:val="-13"/>
                        <w:w w:val="80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w w:val="80"/>
                        <w:sz w:val="17"/>
                      </w:rPr>
                      <w:t>cada</w:t>
                    </w:r>
                    <w:r>
                      <w:rPr>
                        <w:rFonts w:ascii="Verdana" w:hAnsi="Verdana"/>
                        <w:i/>
                        <w:spacing w:val="-11"/>
                        <w:w w:val="80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w w:val="80"/>
                        <w:sz w:val="17"/>
                      </w:rPr>
                      <w:t>supuesto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1917F" w14:textId="77777777" w:rsidR="00D94A8F" w:rsidRDefault="00D94A8F">
      <w:r>
        <w:separator/>
      </w:r>
    </w:p>
  </w:footnote>
  <w:footnote w:type="continuationSeparator" w:id="0">
    <w:p w14:paraId="25F0FB77" w14:textId="77777777" w:rsidR="00D94A8F" w:rsidRDefault="00D94A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30666" w14:textId="292F512F" w:rsidR="00662A6B" w:rsidRDefault="00A25DD1" w:rsidP="00662A6B">
    <w:pPr>
      <w:pStyle w:val="Encabezado"/>
      <w:tabs>
        <w:tab w:val="clear" w:pos="4252"/>
        <w:tab w:val="clear" w:pos="8504"/>
        <w:tab w:val="right" w:pos="9356"/>
      </w:tabs>
      <w:ind w:left="-709" w:right="-626"/>
      <w:jc w:val="center"/>
    </w:pPr>
    <w:r>
      <w:rPr>
        <w:noProof/>
        <w:lang w:bidi="ar-SA"/>
      </w:rPr>
      <w:drawing>
        <wp:inline distT="0" distB="0" distL="0" distR="0" wp14:anchorId="174A4747" wp14:editId="08A94904">
          <wp:extent cx="6163840" cy="377190"/>
          <wp:effectExtent l="0" t="0" r="8890" b="3810"/>
          <wp:docPr id="5" name="Imagen 5" descr="C:\Users\Alvaro Tanco\AppData\Local\Microsoft\Windows\INetCache\Content.Word\4 logos (sin fondo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varo Tanco\AppData\Local\Microsoft\Windows\INetCache\Content.Word\4 logos (sin fondo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3219" cy="3777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429D19" w14:textId="0EE2A524" w:rsidR="00B95A41" w:rsidRPr="00DD5B67" w:rsidRDefault="00B95A41" w:rsidP="00662A6B">
    <w:pPr>
      <w:pStyle w:val="Encabezado"/>
      <w:tabs>
        <w:tab w:val="clear" w:pos="4252"/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337D"/>
    <w:multiLevelType w:val="hybridMultilevel"/>
    <w:tmpl w:val="77D222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463B4"/>
    <w:multiLevelType w:val="hybridMultilevel"/>
    <w:tmpl w:val="61709540"/>
    <w:lvl w:ilvl="0" w:tplc="86C0ED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0B453C"/>
    <w:multiLevelType w:val="hybridMultilevel"/>
    <w:tmpl w:val="093827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D45A65"/>
    <w:multiLevelType w:val="hybridMultilevel"/>
    <w:tmpl w:val="1F06776A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9DA6FC6"/>
    <w:multiLevelType w:val="hybridMultilevel"/>
    <w:tmpl w:val="B20605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7002147">
    <w:abstractNumId w:val="4"/>
  </w:num>
  <w:num w:numId="2" w16cid:durableId="792794133">
    <w:abstractNumId w:val="2"/>
  </w:num>
  <w:num w:numId="3" w16cid:durableId="218324780">
    <w:abstractNumId w:val="0"/>
  </w:num>
  <w:num w:numId="4" w16cid:durableId="716319311">
    <w:abstractNumId w:val="3"/>
  </w:num>
  <w:num w:numId="5" w16cid:durableId="4428480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41"/>
    <w:rsid w:val="0000481C"/>
    <w:rsid w:val="00010071"/>
    <w:rsid w:val="00024C77"/>
    <w:rsid w:val="0007224D"/>
    <w:rsid w:val="00081E7A"/>
    <w:rsid w:val="000A4AEC"/>
    <w:rsid w:val="000C516A"/>
    <w:rsid w:val="001030A4"/>
    <w:rsid w:val="0010397F"/>
    <w:rsid w:val="00140EE7"/>
    <w:rsid w:val="00180866"/>
    <w:rsid w:val="001A24CC"/>
    <w:rsid w:val="001A6E04"/>
    <w:rsid w:val="001B5865"/>
    <w:rsid w:val="001D1C84"/>
    <w:rsid w:val="001D78C2"/>
    <w:rsid w:val="00215CB7"/>
    <w:rsid w:val="00290DA6"/>
    <w:rsid w:val="002E268D"/>
    <w:rsid w:val="002F46CD"/>
    <w:rsid w:val="00310EC0"/>
    <w:rsid w:val="003677C4"/>
    <w:rsid w:val="003B56B7"/>
    <w:rsid w:val="003D3632"/>
    <w:rsid w:val="003F1562"/>
    <w:rsid w:val="003F3CDE"/>
    <w:rsid w:val="003F7D42"/>
    <w:rsid w:val="00422032"/>
    <w:rsid w:val="00432E82"/>
    <w:rsid w:val="004353FD"/>
    <w:rsid w:val="00462149"/>
    <w:rsid w:val="004A046C"/>
    <w:rsid w:val="004A38A8"/>
    <w:rsid w:val="004C70D0"/>
    <w:rsid w:val="004C7E90"/>
    <w:rsid w:val="004D10DB"/>
    <w:rsid w:val="00516B42"/>
    <w:rsid w:val="005404A2"/>
    <w:rsid w:val="00590CB7"/>
    <w:rsid w:val="005B3784"/>
    <w:rsid w:val="005E1959"/>
    <w:rsid w:val="00603945"/>
    <w:rsid w:val="00662A6B"/>
    <w:rsid w:val="006E117B"/>
    <w:rsid w:val="00710488"/>
    <w:rsid w:val="00790C72"/>
    <w:rsid w:val="00790F4E"/>
    <w:rsid w:val="00797D99"/>
    <w:rsid w:val="008411A3"/>
    <w:rsid w:val="008832EF"/>
    <w:rsid w:val="00894EAB"/>
    <w:rsid w:val="00896ABA"/>
    <w:rsid w:val="008B69EA"/>
    <w:rsid w:val="009D203F"/>
    <w:rsid w:val="009E3A11"/>
    <w:rsid w:val="009E6147"/>
    <w:rsid w:val="00A25DD1"/>
    <w:rsid w:val="00A400A9"/>
    <w:rsid w:val="00A833F3"/>
    <w:rsid w:val="00AB34A0"/>
    <w:rsid w:val="00B02398"/>
    <w:rsid w:val="00B62015"/>
    <w:rsid w:val="00B95A41"/>
    <w:rsid w:val="00BB76FD"/>
    <w:rsid w:val="00BC2C1D"/>
    <w:rsid w:val="00BC3EBE"/>
    <w:rsid w:val="00CC21EE"/>
    <w:rsid w:val="00D075AF"/>
    <w:rsid w:val="00D5784C"/>
    <w:rsid w:val="00D94A8F"/>
    <w:rsid w:val="00DA0930"/>
    <w:rsid w:val="00DD5B67"/>
    <w:rsid w:val="00DE3272"/>
    <w:rsid w:val="00E55B55"/>
    <w:rsid w:val="00E645D5"/>
    <w:rsid w:val="00FA6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39240D"/>
  <w15:docId w15:val="{75DCACDF-C548-4603-9108-DFB88F008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DD5B6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5B67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DD5B6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D5B67"/>
    <w:rPr>
      <w:rFonts w:ascii="Calibri" w:eastAsia="Calibri" w:hAnsi="Calibri" w:cs="Calibri"/>
      <w:lang w:val="es-ES" w:eastAsia="es-ES" w:bidi="es-ES"/>
    </w:rPr>
  </w:style>
  <w:style w:type="table" w:styleId="Tablaconcuadrcula">
    <w:name w:val="Table Grid"/>
    <w:basedOn w:val="Tablanormal"/>
    <w:uiPriority w:val="39"/>
    <w:rsid w:val="004A0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046C"/>
    <w:pPr>
      <w:widowControl/>
      <w:adjustRightInd w:val="0"/>
    </w:pPr>
    <w:rPr>
      <w:rFonts w:ascii="Arial" w:hAnsi="Arial" w:cs="Arial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d60e7c-bca7-40fe-94fd-8ce57f0b4d00">
      <Terms xmlns="http://schemas.microsoft.com/office/infopath/2007/PartnerControls"/>
    </lcf76f155ced4ddcb4097134ff3c332f>
    <TaxCatchAll xmlns="05b120b6-395e-42ed-861a-8a4f5f8638c4" xsi:nil="true"/>
    <hipervinculo xmlns="98d60e7c-bca7-40fe-94fd-8ce57f0b4d00">
      <Url xsi:nil="true"/>
      <Description xsi:nil="true"/>
    </hipervinculo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C80B374413AB84AB780A6F11C807D4E" ma:contentTypeVersion="17" ma:contentTypeDescription="Crear nuevo documento." ma:contentTypeScope="" ma:versionID="730642d3bdd1e88d95339185c4f9b1a6">
  <xsd:schema xmlns:xsd="http://www.w3.org/2001/XMLSchema" xmlns:xs="http://www.w3.org/2001/XMLSchema" xmlns:p="http://schemas.microsoft.com/office/2006/metadata/properties" xmlns:ns2="98d60e7c-bca7-40fe-94fd-8ce57f0b4d00" xmlns:ns3="05b120b6-395e-42ed-861a-8a4f5f8638c4" targetNamespace="http://schemas.microsoft.com/office/2006/metadata/properties" ma:root="true" ma:fieldsID="b99b472d7a4104a50abbed45e8579d5f" ns2:_="" ns3:_="">
    <xsd:import namespace="98d60e7c-bca7-40fe-94fd-8ce57f0b4d00"/>
    <xsd:import namespace="05b120b6-395e-42ed-861a-8a4f5f8638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hipervincul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60e7c-bca7-40fe-94fd-8ce57f0b4d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96b1f72f-9c07-4021-8abb-002c1b2535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hipervinculo" ma:index="24" nillable="true" ma:displayName="hipervinculo" ma:format="Hyperlink" ma:internalName="hipervincul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120b6-395e-42ed-861a-8a4f5f8638c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8df35e2-ee69-4a51-adb5-affcaa612d05}" ma:internalName="TaxCatchAll" ma:showField="CatchAllData" ma:web="05b120b6-395e-42ed-861a-8a4f5f8638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F28130-6EA7-402C-9DE7-E123442F7092}">
  <ds:schemaRefs>
    <ds:schemaRef ds:uri="http://schemas.microsoft.com/office/2006/metadata/properties"/>
    <ds:schemaRef ds:uri="http://schemas.microsoft.com/office/infopath/2007/PartnerControls"/>
    <ds:schemaRef ds:uri="98d60e7c-bca7-40fe-94fd-8ce57f0b4d00"/>
    <ds:schemaRef ds:uri="05b120b6-395e-42ed-861a-8a4f5f8638c4"/>
  </ds:schemaRefs>
</ds:datastoreItem>
</file>

<file path=customXml/itemProps2.xml><?xml version="1.0" encoding="utf-8"?>
<ds:datastoreItem xmlns:ds="http://schemas.openxmlformats.org/officeDocument/2006/customXml" ds:itemID="{B625B6BB-773F-4557-9568-FAC06D6C31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78B6AF-A6AB-4C31-A116-46DC3B0799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5AD12F-8C7E-47D6-9BA1-2DB194A32E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d60e7c-bca7-40fe-94fd-8ce57f0b4d00"/>
    <ds:schemaRef ds:uri="05b120b6-395e-42ed-861a-8a4f5f8638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56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Fernanda Montoto Sarria</dc:creator>
  <cp:lastModifiedBy>Ana Fernandez Salado</cp:lastModifiedBy>
  <cp:revision>27</cp:revision>
  <dcterms:created xsi:type="dcterms:W3CDTF">2022-01-20T07:31:00Z</dcterms:created>
  <dcterms:modified xsi:type="dcterms:W3CDTF">2024-01-19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4-13T00:00:00Z</vt:filetime>
  </property>
  <property fmtid="{D5CDD505-2E9C-101B-9397-08002B2CF9AE}" pid="5" name="ContentTypeId">
    <vt:lpwstr>0x010100FC80B374413AB84AB780A6F11C807D4E</vt:lpwstr>
  </property>
</Properties>
</file>